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918F" w14:textId="77777777" w:rsidR="0030092E" w:rsidRPr="00B658C8" w:rsidRDefault="0030092E" w:rsidP="0030092E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>
        <w:rPr>
          <w:rFonts w:ascii="Times New Roman" w:hAnsi="Times New Roman"/>
          <w:b/>
          <w:iCs/>
          <w:color w:val="FF0000"/>
          <w:sz w:val="28"/>
          <w:u w:val="single"/>
        </w:rPr>
        <w:t>STUDY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1B216C9D" w14:textId="77777777" w:rsidR="0030092E" w:rsidRDefault="0030092E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F3FBD2" w14:textId="11115CFF" w:rsidR="00DB6F46" w:rsidRPr="00DB6F46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K… </w:t>
      </w:r>
      <w:r w:rsidR="0030092E">
        <w:rPr>
          <w:rFonts w:ascii="Times New Roman" w:hAnsi="Times New Roman" w:cs="Times New Roman"/>
          <w:b/>
          <w:bCs/>
          <w:sz w:val="28"/>
          <w:szCs w:val="28"/>
        </w:rPr>
        <w:t xml:space="preserve">REMEMBER THESE </w:t>
      </w:r>
      <w:r w:rsidR="0048170F">
        <w:rPr>
          <w:rFonts w:ascii="Times New Roman" w:hAnsi="Times New Roman" w:cs="Times New Roman"/>
          <w:b/>
          <w:bCs/>
          <w:sz w:val="28"/>
          <w:szCs w:val="28"/>
        </w:rPr>
        <w:t>THINGS ABOUT THIS CHURCH</w:t>
      </w:r>
      <w:r w:rsidR="00DB6F46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34E9EA9E" w14:textId="77777777" w:rsidR="0048170F" w:rsidRDefault="0048170F" w:rsidP="004817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70F7A1" w14:textId="2A7B3D51" w:rsidR="00DB6F46" w:rsidRPr="0048170F" w:rsidRDefault="0048170F" w:rsidP="0048170F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170F">
        <w:rPr>
          <w:rFonts w:ascii="Times New Roman" w:hAnsi="Times New Roman" w:cs="Times New Roman"/>
          <w:sz w:val="28"/>
          <w:szCs w:val="28"/>
        </w:rPr>
        <w:t>God raised this church</w:t>
      </w:r>
      <w:r w:rsidR="00092E85">
        <w:rPr>
          <w:rFonts w:ascii="Times New Roman" w:hAnsi="Times New Roman" w:cs="Times New Roman"/>
          <w:sz w:val="28"/>
          <w:szCs w:val="28"/>
        </w:rPr>
        <w:t xml:space="preserve">… </w:t>
      </w:r>
      <w:r w:rsidRPr="0048170F">
        <w:rPr>
          <w:rFonts w:ascii="Times New Roman" w:hAnsi="Times New Roman" w:cs="Times New Roman"/>
          <w:sz w:val="28"/>
          <w:szCs w:val="28"/>
        </w:rPr>
        <w:t xml:space="preserve"> right in the middle of a bustling pagan city.</w:t>
      </w:r>
    </w:p>
    <w:p w14:paraId="4F653A61" w14:textId="7E405111" w:rsidR="0048170F" w:rsidRDefault="0048170F" w:rsidP="0048170F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B658C8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didn’t buckle</w:t>
      </w:r>
      <w:r w:rsidR="00E235D2">
        <w:rPr>
          <w:rFonts w:ascii="Times New Roman" w:hAnsi="Times New Roman" w:cs="Times New Roman"/>
          <w:sz w:val="28"/>
          <w:szCs w:val="28"/>
        </w:rPr>
        <w:t xml:space="preserve"> under the pressure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1426941" w14:textId="77777777" w:rsidR="00B658C8" w:rsidRDefault="0048170F" w:rsidP="0048170F">
      <w:pPr>
        <w:pStyle w:val="ListParagraph"/>
        <w:numPr>
          <w:ilvl w:val="2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ose to the occasion</w:t>
      </w:r>
      <w:r w:rsidR="00B658C8">
        <w:rPr>
          <w:rFonts w:ascii="Times New Roman" w:hAnsi="Times New Roman" w:cs="Times New Roman"/>
          <w:sz w:val="28"/>
          <w:szCs w:val="28"/>
        </w:rPr>
        <w:t xml:space="preserve"> and did effective ministry…</w:t>
      </w:r>
    </w:p>
    <w:p w14:paraId="113AE521" w14:textId="34E258B9" w:rsidR="0048170F" w:rsidRPr="0048170F" w:rsidRDefault="0048170F" w:rsidP="00B658C8">
      <w:pPr>
        <w:pStyle w:val="ListParagraph"/>
        <w:numPr>
          <w:ilvl w:val="3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Rev. 2:2-3)</w:t>
      </w:r>
      <w:r w:rsidR="00D52FEB"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247FE65D" w14:textId="77777777" w:rsidR="0048170F" w:rsidRDefault="0048170F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CE8CB9" w14:textId="6B78CBCB" w:rsidR="00B658C8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</w:t>
      </w:r>
      <w:r w:rsidR="00E235D2">
        <w:rPr>
          <w:rFonts w:ascii="Times New Roman" w:hAnsi="Times New Roman" w:cs="Times New Roman"/>
          <w:sz w:val="28"/>
          <w:szCs w:val="28"/>
        </w:rPr>
        <w:t>… EVENTUALLY…</w:t>
      </w:r>
      <w:r>
        <w:rPr>
          <w:rFonts w:ascii="Times New Roman" w:hAnsi="Times New Roman" w:cs="Times New Roman"/>
          <w:sz w:val="28"/>
          <w:szCs w:val="28"/>
        </w:rPr>
        <w:t xml:space="preserve"> THERE WAS A PROBLEM</w:t>
      </w:r>
      <w:r w:rsidR="000006CE">
        <w:rPr>
          <w:rFonts w:ascii="Times New Roman" w:hAnsi="Times New Roman" w:cs="Times New Roman"/>
          <w:sz w:val="28"/>
          <w:szCs w:val="28"/>
        </w:rPr>
        <w:t xml:space="preserve"> THAT SURFACED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8DFD978" w14:textId="3F7DFE7F" w:rsidR="00B658C8" w:rsidRDefault="00B658C8" w:rsidP="00B658C8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t’s something we</w:t>
      </w:r>
      <w:r w:rsidR="0030092E">
        <w:rPr>
          <w:rFonts w:ascii="Times New Roman" w:hAnsi="Times New Roman" w:cs="Times New Roman"/>
          <w:sz w:val="28"/>
          <w:szCs w:val="28"/>
        </w:rPr>
        <w:t>’re</w:t>
      </w:r>
      <w:r>
        <w:rPr>
          <w:rFonts w:ascii="Times New Roman" w:hAnsi="Times New Roman" w:cs="Times New Roman"/>
          <w:sz w:val="28"/>
          <w:szCs w:val="28"/>
        </w:rPr>
        <w:t xml:space="preserve"> learn</w:t>
      </w:r>
      <w:r w:rsidR="0030092E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2E">
        <w:rPr>
          <w:rFonts w:ascii="Times New Roman" w:hAnsi="Times New Roman" w:cs="Times New Roman"/>
          <w:sz w:val="28"/>
          <w:szCs w:val="28"/>
        </w:rPr>
        <w:t>as God guides 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C2F8F" w14:textId="77777777" w:rsidR="00D70263" w:rsidRDefault="00D70263" w:rsidP="00D702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9F5D30" w14:textId="77EB529D" w:rsidR="00B658C8" w:rsidRPr="00D70263" w:rsidRDefault="00B658C8" w:rsidP="00D70263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0263">
        <w:rPr>
          <w:rFonts w:ascii="Times New Roman" w:hAnsi="Times New Roman" w:cs="Times New Roman"/>
          <w:sz w:val="28"/>
          <w:szCs w:val="28"/>
        </w:rPr>
        <w:t>It seems like when we forget what God has done for us…</w:t>
      </w:r>
    </w:p>
    <w:p w14:paraId="51BEDBA0" w14:textId="452D79CD" w:rsidR="0048170F" w:rsidRPr="00B658C8" w:rsidRDefault="00B658C8" w:rsidP="00D70263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destined to drift</w:t>
      </w:r>
      <w:r w:rsidR="00E235D2">
        <w:rPr>
          <w:rFonts w:ascii="Times New Roman" w:hAnsi="Times New Roman" w:cs="Times New Roman"/>
          <w:sz w:val="28"/>
          <w:szCs w:val="28"/>
        </w:rPr>
        <w:t xml:space="preserve"> backwards</w:t>
      </w:r>
      <w:r w:rsidR="00D52FEB">
        <w:rPr>
          <w:rFonts w:ascii="Times New Roman" w:hAnsi="Times New Roman" w:cs="Times New Roman"/>
          <w:sz w:val="28"/>
          <w:szCs w:val="28"/>
        </w:rPr>
        <w:t xml:space="preserve"> in the fait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8C8">
        <w:rPr>
          <w:rFonts w:ascii="Times New Roman" w:hAnsi="Times New Roman" w:cs="Times New Roman"/>
          <w:color w:val="0432FF"/>
          <w:sz w:val="28"/>
          <w:szCs w:val="28"/>
        </w:rPr>
        <w:t>(Rev. 2:4)</w:t>
      </w:r>
      <w:r w:rsidR="00D52FEB"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51FD5DBD" w14:textId="77777777" w:rsidR="00B658C8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521B226" w14:textId="5DA6A285" w:rsidR="005E416F" w:rsidRPr="002339C8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A5CD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852C5C" w:rsidRPr="00BA5CD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2339C8" w:rsidRPr="00BA5CD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AVOID THE P</w:t>
      </w:r>
      <w:r w:rsidR="0002599C" w:rsidRPr="00BA5CD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OBLEM POINTS</w:t>
      </w:r>
    </w:p>
    <w:p w14:paraId="441C62F0" w14:textId="7F9283D8" w:rsidR="00465632" w:rsidRDefault="00465632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ABAAB0" w14:textId="6D559C28" w:rsidR="00465632" w:rsidRDefault="00465632" w:rsidP="00465632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we arrive at </w:t>
      </w:r>
      <w:r w:rsidRPr="00D70263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D70263" w:rsidRPr="00D70263">
        <w:rPr>
          <w:rFonts w:ascii="Times New Roman" w:hAnsi="Times New Roman" w:cs="Times New Roman"/>
          <w:color w:val="0432FF"/>
          <w:sz w:val="28"/>
          <w:szCs w:val="28"/>
        </w:rPr>
        <w:t xml:space="preserve">Eph. </w:t>
      </w:r>
      <w:r w:rsidRPr="00D70263">
        <w:rPr>
          <w:rFonts w:ascii="Times New Roman" w:hAnsi="Times New Roman" w:cs="Times New Roman"/>
          <w:color w:val="0432FF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C7CC632" w14:textId="26D9B956" w:rsidR="00465632" w:rsidRDefault="00465632" w:rsidP="00465632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tells the church to </w:t>
      </w:r>
      <w:r w:rsidR="00D70263">
        <w:rPr>
          <w:rFonts w:ascii="Times New Roman" w:hAnsi="Times New Roman" w:cs="Times New Roman"/>
          <w:sz w:val="28"/>
          <w:szCs w:val="28"/>
        </w:rPr>
        <w:t>imitate what God has done!</w:t>
      </w:r>
    </w:p>
    <w:p w14:paraId="16251A62" w14:textId="77777777" w:rsidR="00D70263" w:rsidRPr="00BA5CD8" w:rsidRDefault="00465632" w:rsidP="00465632">
      <w:pPr>
        <w:pStyle w:val="ListParagraph"/>
        <w:numPr>
          <w:ilvl w:val="2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A5CD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</w:t>
      </w:r>
      <w:r w:rsidR="00D70263" w:rsidRPr="00BA5CD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W</w:t>
      </w:r>
      <w:r w:rsidRPr="00BA5CD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alk in love”</w:t>
      </w:r>
    </w:p>
    <w:p w14:paraId="1813005E" w14:textId="77777777" w:rsidR="00D70263" w:rsidRDefault="00D70263" w:rsidP="00D702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F8F2FA" w14:textId="77777777" w:rsidR="00D70263" w:rsidRDefault="00D70263" w:rsidP="00D702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HE SAME MESSAGE…</w:t>
      </w:r>
    </w:p>
    <w:p w14:paraId="423039AF" w14:textId="17012B35" w:rsidR="00D70263" w:rsidRDefault="00D70263" w:rsidP="00D70263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has made personal to </w:t>
      </w:r>
      <w:r w:rsidR="00E74147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church…</w:t>
      </w:r>
    </w:p>
    <w:p w14:paraId="17CDAAAF" w14:textId="272B1982" w:rsidR="00465632" w:rsidRPr="00D70263" w:rsidRDefault="00D70263" w:rsidP="00D70263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5CD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13:34) NLT</w:t>
      </w:r>
      <w:r w:rsidR="00465632" w:rsidRPr="00D70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74C94" w14:textId="77777777" w:rsidR="003C3A8F" w:rsidRDefault="003C3A8F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AE1DE8" w14:textId="7A75C767" w:rsidR="00465632" w:rsidRDefault="00465632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="00E16EC5">
        <w:rPr>
          <w:rFonts w:ascii="Times New Roman" w:hAnsi="Times New Roman" w:cs="Times New Roman"/>
          <w:sz w:val="28"/>
          <w:szCs w:val="28"/>
        </w:rPr>
        <w:t xml:space="preserve">HOW IT’S </w:t>
      </w:r>
      <w:r>
        <w:rPr>
          <w:rFonts w:ascii="Times New Roman" w:hAnsi="Times New Roman" w:cs="Times New Roman"/>
          <w:sz w:val="28"/>
          <w:szCs w:val="28"/>
        </w:rPr>
        <w:t>USEFUL TO US…</w:t>
      </w:r>
    </w:p>
    <w:p w14:paraId="1B0D383E" w14:textId="6048E864" w:rsidR="00465632" w:rsidRPr="00434565" w:rsidRDefault="00D52FEB" w:rsidP="00D70263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i/>
          <w:iCs/>
          <w:sz w:val="28"/>
          <w:szCs w:val="28"/>
          <w:u w:val="single"/>
        </w:rPr>
        <w:t>N</w:t>
      </w:r>
      <w:r w:rsidR="00D70263" w:rsidRPr="00434565">
        <w:rPr>
          <w:rFonts w:ascii="Times New Roman" w:hAnsi="Times New Roman" w:cs="Times New Roman"/>
          <w:i/>
          <w:iCs/>
          <w:sz w:val="28"/>
          <w:szCs w:val="28"/>
          <w:u w:val="single"/>
        </w:rPr>
        <w:t>avigation tips</w:t>
      </w:r>
      <w:r w:rsidRPr="00434565">
        <w:rPr>
          <w:rFonts w:ascii="Times New Roman" w:hAnsi="Times New Roman" w:cs="Times New Roman"/>
          <w:sz w:val="28"/>
          <w:szCs w:val="28"/>
        </w:rPr>
        <w:t xml:space="preserve">… </w:t>
      </w:r>
      <w:r w:rsidR="00D70263" w:rsidRPr="00434565">
        <w:rPr>
          <w:rFonts w:ascii="Times New Roman" w:hAnsi="Times New Roman" w:cs="Times New Roman"/>
          <w:sz w:val="28"/>
          <w:szCs w:val="28"/>
        </w:rPr>
        <w:t>that steer</w:t>
      </w:r>
      <w:r w:rsidR="00D86211">
        <w:rPr>
          <w:rFonts w:ascii="Times New Roman" w:hAnsi="Times New Roman" w:cs="Times New Roman"/>
          <w:sz w:val="28"/>
          <w:szCs w:val="28"/>
        </w:rPr>
        <w:t xml:space="preserve"> us</w:t>
      </w:r>
      <w:r w:rsidR="00D70263" w:rsidRPr="00434565">
        <w:rPr>
          <w:rFonts w:ascii="Times New Roman" w:hAnsi="Times New Roman" w:cs="Times New Roman"/>
          <w:sz w:val="28"/>
          <w:szCs w:val="28"/>
        </w:rPr>
        <w:t xml:space="preserve"> away fro</w:t>
      </w:r>
      <w:r w:rsidR="00D86211">
        <w:rPr>
          <w:rFonts w:ascii="Times New Roman" w:hAnsi="Times New Roman" w:cs="Times New Roman"/>
          <w:sz w:val="28"/>
          <w:szCs w:val="28"/>
        </w:rPr>
        <w:t>m falling out of love</w:t>
      </w:r>
      <w:r w:rsidR="00D70263" w:rsidRPr="00434565">
        <w:rPr>
          <w:rFonts w:ascii="Times New Roman" w:hAnsi="Times New Roman" w:cs="Times New Roman"/>
          <w:sz w:val="28"/>
          <w:szCs w:val="28"/>
        </w:rPr>
        <w:t>.</w:t>
      </w:r>
    </w:p>
    <w:p w14:paraId="3367F259" w14:textId="77777777" w:rsidR="00465632" w:rsidRDefault="00465632" w:rsidP="004656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3CF1AF" w14:textId="1E93EE1C" w:rsidR="00465632" w:rsidRDefault="00434565" w:rsidP="004656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434565">
        <w:rPr>
          <w:rFonts w:ascii="Times New Roman" w:hAnsi="Times New Roman" w:cs="Times New Roman"/>
          <w:sz w:val="28"/>
          <w:szCs w:val="28"/>
          <w:highlight w:val="yellow"/>
          <w:u w:val="single"/>
        </w:rPr>
        <w:t>Three Danger Spots</w:t>
      </w:r>
      <w:r w:rsidR="00465632" w:rsidRPr="00434565">
        <w:rPr>
          <w:rFonts w:ascii="Times New Roman" w:hAnsi="Times New Roman" w:cs="Times New Roman"/>
          <w:sz w:val="28"/>
          <w:szCs w:val="28"/>
          <w:highlight w:val="yellow"/>
          <w:u w:val="single"/>
        </w:rPr>
        <w:t>:</w:t>
      </w:r>
    </w:p>
    <w:p w14:paraId="67A5C15E" w14:textId="77777777" w:rsidR="00465632" w:rsidRPr="00465632" w:rsidRDefault="00465632" w:rsidP="004656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7D1990" w14:textId="77DA0EDC" w:rsidR="00465632" w:rsidRPr="002339C8" w:rsidRDefault="00465632" w:rsidP="00465632">
      <w:pPr>
        <w:pStyle w:val="ListParagraph"/>
        <w:numPr>
          <w:ilvl w:val="0"/>
          <w:numId w:val="23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sz w:val="28"/>
          <w:szCs w:val="28"/>
          <w:highlight w:val="yellow"/>
        </w:rPr>
        <w:t xml:space="preserve">Sexual </w:t>
      </w:r>
      <w:r w:rsidR="00254A3B" w:rsidRPr="00434565">
        <w:rPr>
          <w:rFonts w:ascii="Times New Roman" w:hAnsi="Times New Roman" w:cs="Times New Roman"/>
          <w:sz w:val="28"/>
          <w:szCs w:val="28"/>
          <w:highlight w:val="yellow"/>
        </w:rPr>
        <w:t xml:space="preserve">dysfunction </w:t>
      </w:r>
      <w:r w:rsidR="00254A3B"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3)</w:t>
      </w:r>
    </w:p>
    <w:p w14:paraId="01305ABD" w14:textId="3A88F858" w:rsidR="002339C8" w:rsidRDefault="002339C8" w:rsidP="002339C8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 w/out commitment</w:t>
      </w:r>
    </w:p>
    <w:p w14:paraId="6CA29EFE" w14:textId="743C4197" w:rsidR="002339C8" w:rsidRDefault="002339C8" w:rsidP="004D7D2D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ure w/out a promise</w:t>
      </w:r>
    </w:p>
    <w:p w14:paraId="7D35CE02" w14:textId="15A3448D" w:rsidR="002339C8" w:rsidRDefault="002339C8" w:rsidP="004D7D2D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licking w/out faithfulness</w:t>
      </w:r>
    </w:p>
    <w:p w14:paraId="400B98A7" w14:textId="77777777" w:rsidR="002339C8" w:rsidRPr="002339C8" w:rsidRDefault="002339C8" w:rsidP="002339C8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</w:p>
    <w:p w14:paraId="2AFF2F53" w14:textId="1EADAFBA" w:rsidR="00465632" w:rsidRPr="00D70263" w:rsidRDefault="00465632" w:rsidP="00465632">
      <w:pPr>
        <w:pStyle w:val="ListParagraph"/>
        <w:numPr>
          <w:ilvl w:val="0"/>
          <w:numId w:val="23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sz w:val="28"/>
          <w:szCs w:val="28"/>
          <w:highlight w:val="yellow"/>
        </w:rPr>
        <w:t>Dirty talk</w:t>
      </w:r>
      <w:r w:rsidR="00254A3B" w:rsidRPr="004345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54A3B"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4)</w:t>
      </w:r>
    </w:p>
    <w:p w14:paraId="4C40BE5D" w14:textId="06C1A578" w:rsidR="00D70263" w:rsidRDefault="00D70263" w:rsidP="00D70263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cene stories</w:t>
      </w:r>
      <w:r w:rsidR="00497263">
        <w:rPr>
          <w:rFonts w:ascii="Times New Roman" w:hAnsi="Times New Roman" w:cs="Times New Roman"/>
          <w:sz w:val="28"/>
          <w:szCs w:val="28"/>
        </w:rPr>
        <w:t xml:space="preserve"> = </w:t>
      </w:r>
      <w:r w:rsidR="004D7D2D">
        <w:rPr>
          <w:rFonts w:ascii="Times New Roman" w:hAnsi="Times New Roman" w:cs="Times New Roman"/>
          <w:sz w:val="28"/>
          <w:szCs w:val="28"/>
        </w:rPr>
        <w:t xml:space="preserve">Lit. describing non-consensual sex. </w:t>
      </w:r>
      <w:r w:rsidR="004D7D2D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423E6561" w14:textId="2BFEFBA8" w:rsidR="00D70263" w:rsidRDefault="00D70263" w:rsidP="00D70263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olish talk</w:t>
      </w:r>
      <w:r w:rsidR="00497263">
        <w:rPr>
          <w:rFonts w:ascii="Times New Roman" w:hAnsi="Times New Roman" w:cs="Times New Roman"/>
          <w:sz w:val="28"/>
          <w:szCs w:val="28"/>
        </w:rPr>
        <w:t xml:space="preserve"> = </w:t>
      </w:r>
      <w:r w:rsidR="00497263">
        <w:rPr>
          <w:rFonts w:ascii="Times New Roman" w:hAnsi="Times New Roman" w:cs="Times New Roman"/>
          <w:color w:val="0432FF"/>
          <w:sz w:val="28"/>
          <w:szCs w:val="28"/>
        </w:rPr>
        <w:t xml:space="preserve">(Prov 6:18) </w:t>
      </w:r>
      <w:r w:rsidR="00497263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a heart that devises wicked plans”</w:t>
      </w:r>
    </w:p>
    <w:p w14:paraId="7007F8F9" w14:textId="41E967DB" w:rsidR="00D70263" w:rsidRPr="00D70263" w:rsidRDefault="00D70263" w:rsidP="00D70263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rse jokes</w:t>
      </w:r>
      <w:r w:rsidR="00497263">
        <w:rPr>
          <w:rFonts w:ascii="Times New Roman" w:hAnsi="Times New Roman" w:cs="Times New Roman"/>
          <w:sz w:val="28"/>
          <w:szCs w:val="28"/>
        </w:rPr>
        <w:t xml:space="preserve"> = </w:t>
      </w:r>
      <w:r w:rsidR="004D7D2D">
        <w:rPr>
          <w:rFonts w:ascii="Times New Roman" w:hAnsi="Times New Roman" w:cs="Times New Roman"/>
          <w:sz w:val="28"/>
          <w:szCs w:val="28"/>
        </w:rPr>
        <w:t>R</w:t>
      </w:r>
      <w:r w:rsidR="00497263">
        <w:rPr>
          <w:rFonts w:ascii="Times New Roman" w:hAnsi="Times New Roman" w:cs="Times New Roman"/>
          <w:sz w:val="28"/>
          <w:szCs w:val="28"/>
        </w:rPr>
        <w:t xml:space="preserve">aunchiness (a.k.a. </w:t>
      </w:r>
      <w:r w:rsidR="00497263">
        <w:rPr>
          <w:rFonts w:ascii="Times New Roman" w:hAnsi="Times New Roman" w:cs="Times New Roman"/>
          <w:i/>
          <w:iCs/>
          <w:sz w:val="28"/>
          <w:szCs w:val="28"/>
        </w:rPr>
        <w:t>locker room talk</w:t>
      </w:r>
      <w:r w:rsidR="00497263">
        <w:rPr>
          <w:rFonts w:ascii="Times New Roman" w:hAnsi="Times New Roman" w:cs="Times New Roman"/>
          <w:sz w:val="28"/>
          <w:szCs w:val="28"/>
        </w:rPr>
        <w:t>).</w:t>
      </w:r>
    </w:p>
    <w:p w14:paraId="3420D668" w14:textId="77777777" w:rsidR="001C2835" w:rsidRPr="00D70263" w:rsidRDefault="001C2835" w:rsidP="00D702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10FE0E" w14:textId="7A1AAF24" w:rsidR="00254A3B" w:rsidRPr="001C2835" w:rsidRDefault="001C2835" w:rsidP="00254A3B">
      <w:pPr>
        <w:pStyle w:val="ListParagraph"/>
        <w:numPr>
          <w:ilvl w:val="0"/>
          <w:numId w:val="23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sz w:val="28"/>
          <w:szCs w:val="28"/>
          <w:highlight w:val="yellow"/>
        </w:rPr>
        <w:t>Greed</w:t>
      </w:r>
      <w:r w:rsidR="00254A3B" w:rsidRPr="004345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54A3B"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3 &amp; v.5)</w:t>
      </w:r>
    </w:p>
    <w:p w14:paraId="24D2135D" w14:textId="06582BF0" w:rsidR="001C2835" w:rsidRPr="001C2835" w:rsidRDefault="001C2835" w:rsidP="001C2835">
      <w:pPr>
        <w:pStyle w:val="ListParagraph"/>
        <w:numPr>
          <w:ilvl w:val="0"/>
          <w:numId w:val="24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sz w:val="28"/>
          <w:szCs w:val="28"/>
          <w:highlight w:val="yellow"/>
        </w:rPr>
        <w:t>Defined</w:t>
      </w:r>
      <w:r w:rsidR="00FA4395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434565">
        <w:rPr>
          <w:rFonts w:ascii="Times New Roman" w:hAnsi="Times New Roman" w:cs="Times New Roman"/>
          <w:sz w:val="28"/>
          <w:szCs w:val="28"/>
          <w:highlight w:val="yellow"/>
        </w:rPr>
        <w:t xml:space="preserve"> as an excessive desire for MORE.</w:t>
      </w:r>
    </w:p>
    <w:p w14:paraId="5D9B6AA5" w14:textId="7B632744" w:rsidR="00254A3B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98D88E" w14:textId="3862142B" w:rsidR="00254A3B" w:rsidRPr="00434565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Here’s how Satan targets the Christian… </w:t>
      </w:r>
    </w:p>
    <w:p w14:paraId="608C0D10" w14:textId="619EFCE5" w:rsidR="00254A3B" w:rsidRPr="00434565" w:rsidRDefault="004D7D2D" w:rsidP="00254A3B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254A3B"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Matt 13:22</w:t>
      </w: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551C8908" w14:textId="77777777" w:rsidR="00D52FEB" w:rsidRDefault="00D52FEB" w:rsidP="00254A3B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T</w:t>
      </w:r>
      <w:r w:rsidR="004D7D2D">
        <w:rPr>
          <w:rFonts w:ascii="Times New Roman" w:hAnsi="Times New Roman" w:cs="Times New Roman"/>
          <w:i/>
          <w:iCs/>
          <w:color w:val="0432FF"/>
          <w:sz w:val="28"/>
          <w:szCs w:val="28"/>
        </w:rPr>
        <w:t>he lure of wealth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Get rich quick opportunitie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9CFD8F4" w14:textId="34B75327" w:rsidR="00254A3B" w:rsidRDefault="00D52FEB" w:rsidP="00D52FEB">
      <w:pPr>
        <w:pStyle w:val="ListParagraph"/>
        <w:numPr>
          <w:ilvl w:val="2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y gold / silver / crypto / etc.</w:t>
      </w:r>
    </w:p>
    <w:p w14:paraId="6149EA16" w14:textId="44D6DADB" w:rsidR="001C2835" w:rsidRDefault="001C2835" w:rsidP="001C2835">
      <w:pPr>
        <w:pStyle w:val="ListParagraph"/>
        <w:numPr>
          <w:ilvl w:val="3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ten newer Christians get hit with this.</w:t>
      </w:r>
    </w:p>
    <w:p w14:paraId="2C34838C" w14:textId="77777777" w:rsidR="00254A3B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F47150" w14:textId="37958464" w:rsidR="00254A3B" w:rsidRPr="00434565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ere’s th</w:t>
      </w:r>
      <w:r w:rsidR="002339C8"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</w:t>
      </w: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impact…</w:t>
      </w:r>
    </w:p>
    <w:p w14:paraId="539380E9" w14:textId="4201EC52" w:rsidR="00254A3B" w:rsidRDefault="004D7D2D" w:rsidP="00254A3B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254A3B"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Matt 6:24</w:t>
      </w: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24B5ED53" w14:textId="7694EEF4" w:rsidR="00254A3B" w:rsidRPr="00D52FEB" w:rsidRDefault="00254A3B" w:rsidP="00254A3B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hokes out Gods word</w:t>
      </w:r>
      <w:r w:rsidR="004D7D2D">
        <w:rPr>
          <w:rFonts w:ascii="Times New Roman" w:hAnsi="Times New Roman" w:cs="Times New Roman"/>
          <w:sz w:val="28"/>
          <w:szCs w:val="28"/>
        </w:rPr>
        <w:t xml:space="preserve"> </w:t>
      </w:r>
      <w:r w:rsidR="004D7D2D" w:rsidRPr="004D7D2D">
        <w:rPr>
          <w:rFonts w:ascii="Times New Roman" w:hAnsi="Times New Roman" w:cs="Times New Roman"/>
          <w:i/>
          <w:iCs/>
          <w:color w:val="0432FF"/>
          <w:sz w:val="28"/>
          <w:szCs w:val="28"/>
        </w:rPr>
        <w:t>because you cannot serve God and money</w:t>
      </w:r>
    </w:p>
    <w:p w14:paraId="7786E5F9" w14:textId="3AE28389" w:rsidR="00D52FEB" w:rsidRDefault="00A46467" w:rsidP="00EC385F">
      <w:pPr>
        <w:pStyle w:val="ListParagraph"/>
        <w:numPr>
          <w:ilvl w:val="2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… </w:t>
      </w:r>
      <w:r w:rsidR="00D52FEB">
        <w:rPr>
          <w:rFonts w:ascii="Times New Roman" w:hAnsi="Times New Roman" w:cs="Times New Roman"/>
          <w:sz w:val="28"/>
          <w:szCs w:val="28"/>
        </w:rPr>
        <w:t>I’m going to use it for God</w:t>
      </w:r>
      <w:r w:rsidR="00EC385F">
        <w:rPr>
          <w:rFonts w:ascii="Times New Roman" w:hAnsi="Times New Roman" w:cs="Times New Roman"/>
          <w:sz w:val="28"/>
          <w:szCs w:val="28"/>
        </w:rPr>
        <w:t>… No you’re not!!!</w:t>
      </w:r>
    </w:p>
    <w:p w14:paraId="445566F2" w14:textId="3CDA4605" w:rsidR="00EC385F" w:rsidRPr="00EC385F" w:rsidRDefault="00EC385F" w:rsidP="00EC385F">
      <w:pPr>
        <w:pStyle w:val="ListParagraph"/>
        <w:numPr>
          <w:ilvl w:val="3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doesn’t need your </w:t>
      </w:r>
      <w:r w:rsidR="00A46467">
        <w:rPr>
          <w:rFonts w:ascii="Times New Roman" w:hAnsi="Times New Roman" w:cs="Times New Roman"/>
          <w:sz w:val="28"/>
          <w:szCs w:val="28"/>
        </w:rPr>
        <w:t>money;</w:t>
      </w:r>
      <w:r>
        <w:rPr>
          <w:rFonts w:ascii="Times New Roman" w:hAnsi="Times New Roman" w:cs="Times New Roman"/>
          <w:sz w:val="28"/>
          <w:szCs w:val="28"/>
        </w:rPr>
        <w:t xml:space="preserve"> He wants your heart.</w:t>
      </w:r>
    </w:p>
    <w:p w14:paraId="78694713" w14:textId="77777777" w:rsidR="00254A3B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7698E23" w14:textId="1F02AD0B" w:rsidR="00254A3B" w:rsidRPr="00434565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ere’s how you know your sliding…</w:t>
      </w:r>
    </w:p>
    <w:p w14:paraId="76979B0A" w14:textId="7F3007D4" w:rsidR="00254A3B" w:rsidRDefault="004D7D2D" w:rsidP="00254A3B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254A3B"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Matt 6:32</w:t>
      </w: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303B72EA" w14:textId="48FEF8DB" w:rsidR="00EC385F" w:rsidRDefault="004D7D2D" w:rsidP="00254A3B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key way to detect </w:t>
      </w:r>
      <w:r w:rsidR="00EC385F">
        <w:rPr>
          <w:rFonts w:ascii="Times New Roman" w:hAnsi="Times New Roman" w:cs="Times New Roman"/>
          <w:sz w:val="28"/>
          <w:szCs w:val="28"/>
        </w:rPr>
        <w:t>the slide…</w:t>
      </w:r>
    </w:p>
    <w:p w14:paraId="71DF2112" w14:textId="731F1EE9" w:rsidR="00254A3B" w:rsidRPr="00254A3B" w:rsidRDefault="00EC385F" w:rsidP="00EC385F">
      <w:pPr>
        <w:pStyle w:val="ListParagraph"/>
        <w:numPr>
          <w:ilvl w:val="2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D7D2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t</w:t>
      </w:r>
      <w:r w:rsidR="00A46467">
        <w:rPr>
          <w:rFonts w:ascii="Times New Roman" w:hAnsi="Times New Roman" w:cs="Times New Roman"/>
          <w:sz w:val="28"/>
          <w:szCs w:val="28"/>
        </w:rPr>
        <w:t xml:space="preserve"> begin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EB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dominat</w:t>
      </w:r>
      <w:r w:rsidR="00A46467">
        <w:rPr>
          <w:rFonts w:ascii="Times New Roman" w:hAnsi="Times New Roman" w:cs="Times New Roman"/>
          <w:i/>
          <w:iCs/>
          <w:color w:val="0432FF"/>
          <w:sz w:val="28"/>
          <w:szCs w:val="28"/>
        </w:rPr>
        <w:t>e</w:t>
      </w:r>
      <w:r w:rsidR="00D52FEB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your</w:t>
      </w:r>
      <w:r w:rsidR="00D52FEB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thoughts.</w:t>
      </w:r>
    </w:p>
    <w:p w14:paraId="735C18E6" w14:textId="77777777" w:rsidR="00254A3B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52A011" w14:textId="448738EC" w:rsidR="00254A3B" w:rsidRPr="00434565" w:rsidRDefault="00254A3B" w:rsidP="00254A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ere’s the</w:t>
      </w:r>
      <w:r w:rsidR="00A46467"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progression of</w:t>
      </w: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e </w:t>
      </w:r>
      <w:r w:rsidR="00A46467"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oblem</w:t>
      </w: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…</w:t>
      </w:r>
    </w:p>
    <w:p w14:paraId="4D1CD0DF" w14:textId="0729F455" w:rsidR="002339C8" w:rsidRPr="00D52FEB" w:rsidRDefault="00D52FEB" w:rsidP="00D52FEB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2339C8"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1 Tim 6:10</w:t>
      </w:r>
      <w:r w:rsidRPr="0043456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2D6D2BBC" w14:textId="1795456A" w:rsidR="002339C8" w:rsidRPr="00E16EC5" w:rsidRDefault="00D52FEB" w:rsidP="00E16EC5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6EC5">
        <w:rPr>
          <w:rFonts w:ascii="Times New Roman" w:hAnsi="Times New Roman" w:cs="Times New Roman"/>
          <w:i/>
          <w:iCs/>
          <w:color w:val="0432FF"/>
          <w:sz w:val="28"/>
          <w:szCs w:val="28"/>
        </w:rPr>
        <w:t>Wander</w:t>
      </w:r>
      <w:r w:rsidR="00E16EC5">
        <w:rPr>
          <w:rFonts w:ascii="Times New Roman" w:hAnsi="Times New Roman" w:cs="Times New Roman"/>
          <w:i/>
          <w:iCs/>
          <w:color w:val="0432FF"/>
          <w:sz w:val="28"/>
          <w:szCs w:val="28"/>
        </w:rPr>
        <w:t>ing</w:t>
      </w:r>
      <w:r w:rsidRPr="00E16EC5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from faith </w:t>
      </w:r>
      <w:r w:rsidR="00E16EC5">
        <w:rPr>
          <w:rFonts w:ascii="Times New Roman" w:hAnsi="Times New Roman" w:cs="Times New Roman"/>
          <w:i/>
          <w:iCs/>
          <w:color w:val="0432FF"/>
          <w:sz w:val="28"/>
          <w:szCs w:val="28"/>
        </w:rPr>
        <w:t>&amp; p</w:t>
      </w:r>
      <w:r w:rsidRPr="00E16EC5">
        <w:rPr>
          <w:rFonts w:ascii="Times New Roman" w:hAnsi="Times New Roman" w:cs="Times New Roman"/>
          <w:i/>
          <w:iCs/>
          <w:color w:val="0432FF"/>
          <w:sz w:val="28"/>
          <w:szCs w:val="28"/>
        </w:rPr>
        <w:t>ierce self with many  sorrows</w:t>
      </w:r>
    </w:p>
    <w:p w14:paraId="02CA422E" w14:textId="77777777" w:rsidR="002339C8" w:rsidRPr="002339C8" w:rsidRDefault="002339C8" w:rsidP="002339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B756ED" w14:textId="54F7257A" w:rsidR="00E45AA1" w:rsidRPr="00A46467" w:rsidRDefault="00A46467" w:rsidP="00E8716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ere’s our protection</w:t>
      </w:r>
      <w:r w:rsidR="002339C8" w:rsidRPr="004345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…</w:t>
      </w:r>
    </w:p>
    <w:p w14:paraId="3073E72D" w14:textId="6442F3AA" w:rsidR="00E45AA1" w:rsidRPr="00E16EC5" w:rsidRDefault="00E74147" w:rsidP="00EC385F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6EC5">
        <w:rPr>
          <w:rFonts w:ascii="Times New Roman" w:hAnsi="Times New Roman" w:cs="Times New Roman"/>
          <w:sz w:val="28"/>
          <w:szCs w:val="28"/>
        </w:rPr>
        <w:t>I</w:t>
      </w:r>
      <w:r w:rsidR="00EC385F" w:rsidRPr="00E16EC5">
        <w:rPr>
          <w:rFonts w:ascii="Times New Roman" w:hAnsi="Times New Roman" w:cs="Times New Roman"/>
          <w:sz w:val="28"/>
          <w:szCs w:val="28"/>
        </w:rPr>
        <w:t>mitate Christ</w:t>
      </w:r>
      <w:r w:rsidR="00A46467" w:rsidRPr="00E16EC5">
        <w:rPr>
          <w:rFonts w:ascii="Times New Roman" w:hAnsi="Times New Roman" w:cs="Times New Roman"/>
          <w:sz w:val="28"/>
          <w:szCs w:val="28"/>
        </w:rPr>
        <w:t xml:space="preserve"> </w:t>
      </w:r>
      <w:r w:rsidR="00A46467" w:rsidRPr="00E16EC5">
        <w:rPr>
          <w:rFonts w:ascii="Times New Roman" w:hAnsi="Times New Roman" w:cs="Times New Roman"/>
          <w:color w:val="0432FF"/>
          <w:sz w:val="28"/>
          <w:szCs w:val="28"/>
        </w:rPr>
        <w:t>(Eph. 5:1)</w:t>
      </w:r>
      <w:r w:rsidR="00A46467" w:rsidRPr="00E16EC5">
        <w:rPr>
          <w:rFonts w:ascii="Times New Roman" w:hAnsi="Times New Roman" w:cs="Times New Roman"/>
          <w:sz w:val="28"/>
          <w:szCs w:val="28"/>
        </w:rPr>
        <w:t>.</w:t>
      </w:r>
    </w:p>
    <w:p w14:paraId="313D3882" w14:textId="77777777" w:rsidR="00E16EC5" w:rsidRDefault="00E16EC5" w:rsidP="00E16E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4D8ED1" w14:textId="1886359B" w:rsidR="00E16EC5" w:rsidRDefault="00EC385F" w:rsidP="00E741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6EC5">
        <w:rPr>
          <w:rFonts w:ascii="Times New Roman" w:hAnsi="Times New Roman" w:cs="Times New Roman"/>
          <w:sz w:val="28"/>
          <w:szCs w:val="28"/>
        </w:rPr>
        <w:t>Jesus told the young guy who gained money</w:t>
      </w:r>
      <w:r w:rsidR="00E16EC5">
        <w:rPr>
          <w:rFonts w:ascii="Times New Roman" w:hAnsi="Times New Roman" w:cs="Times New Roman"/>
          <w:sz w:val="28"/>
          <w:szCs w:val="28"/>
        </w:rPr>
        <w:t>…</w:t>
      </w:r>
      <w:r w:rsidRPr="00E16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08F4C" w14:textId="66CC6BB9" w:rsidR="00EC385F" w:rsidRPr="00E74147" w:rsidRDefault="00EC385F" w:rsidP="00E16EC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19:21)</w:t>
      </w:r>
    </w:p>
    <w:p w14:paraId="548FFBA9" w14:textId="6B2FA21C" w:rsidR="00EC385F" w:rsidRPr="00E74147" w:rsidRDefault="00EC385F" w:rsidP="00E16EC5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7414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go sell what you have and give it to the poor”</w:t>
      </w:r>
    </w:p>
    <w:p w14:paraId="21599577" w14:textId="77777777" w:rsidR="00EC385F" w:rsidRPr="00EC385F" w:rsidRDefault="00EC385F" w:rsidP="00EC385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F14B69" w14:textId="285C7265" w:rsidR="006F6F06" w:rsidRPr="002339C8" w:rsidRDefault="00260971" w:rsidP="0016038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7414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D5776A" w:rsidRPr="00E7414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2339C8" w:rsidRPr="00E7414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EMBRACE THE TRUTH</w:t>
      </w:r>
    </w:p>
    <w:p w14:paraId="4EAB3691" w14:textId="77777777" w:rsidR="00092E85" w:rsidRDefault="00092E8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9B61D1" w14:textId="147F4A8C" w:rsidR="002339C8" w:rsidRDefault="002339C8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'T BE FOOLED… </w:t>
      </w:r>
      <w:r w:rsidRPr="00101914">
        <w:rPr>
          <w:rFonts w:ascii="Times New Roman" w:hAnsi="Times New Roman" w:cs="Times New Roman"/>
          <w:color w:val="0432FF"/>
          <w:sz w:val="28"/>
          <w:szCs w:val="28"/>
        </w:rPr>
        <w:t>(v.6)</w:t>
      </w:r>
    </w:p>
    <w:p w14:paraId="5C6ECEC4" w14:textId="77777777" w:rsidR="00474C92" w:rsidRDefault="00474C92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439C4E" w14:textId="71AD5F37" w:rsidR="002339C8" w:rsidRDefault="002339C8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’T PARTICIPATE… </w:t>
      </w:r>
      <w:r w:rsidRPr="00101914">
        <w:rPr>
          <w:rFonts w:ascii="Times New Roman" w:hAnsi="Times New Roman" w:cs="Times New Roman"/>
          <w:color w:val="0432FF"/>
          <w:sz w:val="28"/>
          <w:szCs w:val="28"/>
        </w:rPr>
        <w:t>(v.7)</w:t>
      </w:r>
    </w:p>
    <w:p w14:paraId="25369CF3" w14:textId="77777777" w:rsidR="002339C8" w:rsidRDefault="002339C8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973482E" w14:textId="77777777" w:rsidR="00E74147" w:rsidRPr="00E74147" w:rsidRDefault="00B76E19" w:rsidP="00E74147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Live</w:t>
      </w:r>
      <w:r w:rsidR="00101914"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01914"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8)</w:t>
      </w:r>
    </w:p>
    <w:p w14:paraId="4D172F64" w14:textId="77777777" w:rsidR="00E74147" w:rsidRPr="00E74147" w:rsidRDefault="00B76E19" w:rsidP="00E74147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Learn</w:t>
      </w:r>
      <w:r w:rsidR="00101914"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01914"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10)</w:t>
      </w:r>
    </w:p>
    <w:p w14:paraId="6932BD95" w14:textId="3325D2DD" w:rsidR="00B76E19" w:rsidRPr="00E74147" w:rsidRDefault="00B76E19" w:rsidP="00E74147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Leave</w:t>
      </w:r>
      <w:r w:rsidR="00101914"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01914"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11)</w:t>
      </w:r>
    </w:p>
    <w:p w14:paraId="1F7AA60B" w14:textId="2E71DEA1" w:rsidR="00B76E19" w:rsidRDefault="00B76E19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5F9CD3" w14:textId="45F793B4" w:rsidR="00101914" w:rsidRPr="00101914" w:rsidRDefault="00101914" w:rsidP="00233625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CAREFUL… </w:t>
      </w:r>
      <w:r>
        <w:rPr>
          <w:rFonts w:ascii="Times New Roman" w:hAnsi="Times New Roman" w:cs="Times New Roman"/>
          <w:color w:val="0432FF"/>
          <w:sz w:val="28"/>
          <w:szCs w:val="28"/>
        </w:rPr>
        <w:t>(v.15)</w:t>
      </w:r>
    </w:p>
    <w:p w14:paraId="7E91DC1E" w14:textId="77777777" w:rsidR="00B76E19" w:rsidRPr="00250721" w:rsidRDefault="00B76E19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B65699" w14:textId="360C9C76" w:rsidR="008C13C3" w:rsidRPr="00160383" w:rsidRDefault="00E62556" w:rsidP="0016038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7414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474C92" w:rsidRPr="00E7414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E7414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2339C8" w:rsidRPr="00E7414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AKE ACTION TODAY</w:t>
      </w:r>
    </w:p>
    <w:p w14:paraId="458506AA" w14:textId="1C5AC796" w:rsidR="003C3A8F" w:rsidRDefault="003C3A8F" w:rsidP="004656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8EF393" w14:textId="3485C9EF" w:rsidR="00101914" w:rsidRDefault="00101914" w:rsidP="004656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CHRIST WAS SUBMITTED TO THE FATHER’S WILL…</w:t>
      </w:r>
    </w:p>
    <w:p w14:paraId="2BA72F37" w14:textId="1854DBC4" w:rsidR="00101914" w:rsidRDefault="00101914" w:rsidP="00101914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too</w:t>
      </w:r>
      <w:r w:rsidR="00E7414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we</w:t>
      </w:r>
      <w:r w:rsidR="00E7414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re to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submit</w:t>
      </w:r>
      <w:r>
        <w:rPr>
          <w:rFonts w:ascii="Times New Roman" w:hAnsi="Times New Roman" w:cs="Times New Roman"/>
          <w:sz w:val="28"/>
          <w:szCs w:val="28"/>
        </w:rPr>
        <w:t xml:space="preserve"> to one another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AB301E">
        <w:rPr>
          <w:rFonts w:ascii="Times New Roman" w:hAnsi="Times New Roman" w:cs="Times New Roman"/>
          <w:color w:val="0432FF"/>
          <w:sz w:val="28"/>
          <w:szCs w:val="28"/>
        </w:rPr>
        <w:t>5:2</w:t>
      </w:r>
      <w:r>
        <w:rPr>
          <w:rFonts w:ascii="Times New Roman" w:hAnsi="Times New Roman" w:cs="Times New Roman"/>
          <w:color w:val="0432FF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27897" w14:textId="77777777" w:rsidR="00101914" w:rsidRDefault="00101914" w:rsidP="001019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62AB09" w14:textId="663C970A" w:rsidR="00101914" w:rsidRDefault="00101914" w:rsidP="001019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SUBMISSION IS LIVED OUT IN</w:t>
      </w:r>
      <w:r w:rsidR="000F72C8"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OUR</w:t>
      </w:r>
      <w:r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74147">
        <w:rPr>
          <w:rFonts w:ascii="Times New Roman" w:hAnsi="Times New Roman" w:cs="Times New Roman"/>
          <w:sz w:val="28"/>
          <w:szCs w:val="28"/>
          <w:highlight w:val="yellow"/>
          <w:u w:val="single"/>
        </w:rPr>
        <w:t>RELATIONSHIP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E05AF55" w14:textId="77777777" w:rsidR="00E74147" w:rsidRDefault="00E74147" w:rsidP="001019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B67E01" w14:textId="3CF19B41" w:rsidR="00101914" w:rsidRPr="00101914" w:rsidRDefault="00101914" w:rsidP="00101914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E74147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st</w:t>
      </w:r>
      <w:r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example is marriage </w:t>
      </w:r>
      <w:r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5:</w:t>
      </w:r>
      <w:r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22-33)</w:t>
      </w:r>
    </w:p>
    <w:p w14:paraId="2E8B075F" w14:textId="77777777" w:rsidR="00101914" w:rsidRDefault="00101914" w:rsidP="001019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8874CC" w14:textId="4ADC1568" w:rsidR="00101914" w:rsidRPr="000F72C8" w:rsidRDefault="00101914" w:rsidP="00101914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E74147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nd</w:t>
      </w:r>
      <w:r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72C8" w:rsidRPr="00E74147">
        <w:rPr>
          <w:rFonts w:ascii="Times New Roman" w:hAnsi="Times New Roman" w:cs="Times New Roman"/>
          <w:sz w:val="28"/>
          <w:szCs w:val="28"/>
          <w:highlight w:val="yellow"/>
        </w:rPr>
        <w:t>example is parent / child relationship</w:t>
      </w:r>
      <w:r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72C8"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6:1-4)</w:t>
      </w:r>
    </w:p>
    <w:p w14:paraId="74550D5D" w14:textId="77777777" w:rsidR="000F72C8" w:rsidRPr="000F72C8" w:rsidRDefault="000F72C8" w:rsidP="000F72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AF6225" w14:textId="0A7F9F6F" w:rsidR="000F72C8" w:rsidRPr="00101914" w:rsidRDefault="000F72C8" w:rsidP="00101914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E74147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rd</w:t>
      </w:r>
      <w:r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example is employee &amp; employer relationship</w:t>
      </w:r>
      <w:r w:rsidR="00AB301E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Pr="00E741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6:5-9)</w:t>
      </w:r>
    </w:p>
    <w:p w14:paraId="603E3A3D" w14:textId="77777777" w:rsidR="00101914" w:rsidRDefault="00101914" w:rsidP="001019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4331DD" w14:textId="35ED667D" w:rsidR="00B76E19" w:rsidRDefault="00B76E19" w:rsidP="004656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F72C8">
        <w:rPr>
          <w:rFonts w:ascii="Times New Roman" w:hAnsi="Times New Roman" w:cs="Times New Roman"/>
          <w:sz w:val="28"/>
          <w:szCs w:val="28"/>
        </w:rPr>
        <w:t>UR CHOICES</w:t>
      </w:r>
      <w:r w:rsidR="00FA002D">
        <w:rPr>
          <w:rFonts w:ascii="Times New Roman" w:hAnsi="Times New Roman" w:cs="Times New Roman"/>
          <w:sz w:val="28"/>
          <w:szCs w:val="28"/>
        </w:rPr>
        <w:t xml:space="preserve"> SHOW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58CB1F0" w14:textId="1DC3FB09" w:rsidR="00B76E19" w:rsidRPr="000F72C8" w:rsidRDefault="00FA002D" w:rsidP="000F72C8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76E19"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we’re</w:t>
      </w:r>
      <w:r w:rsidR="00B76E19">
        <w:rPr>
          <w:rFonts w:ascii="Times New Roman" w:hAnsi="Times New Roman" w:cs="Times New Roman"/>
          <w:sz w:val="28"/>
          <w:szCs w:val="28"/>
        </w:rPr>
        <w:t xml:space="preserve"> winning or losing the spiritual battle…</w:t>
      </w:r>
      <w:r w:rsidR="000F72C8">
        <w:rPr>
          <w:rFonts w:ascii="Times New Roman" w:hAnsi="Times New Roman" w:cs="Times New Roman"/>
          <w:sz w:val="28"/>
          <w:szCs w:val="28"/>
        </w:rPr>
        <w:t xml:space="preserve"> </w:t>
      </w:r>
      <w:r w:rsidR="00B76E19" w:rsidRPr="000F72C8">
        <w:rPr>
          <w:rFonts w:ascii="Times New Roman" w:hAnsi="Times New Roman" w:cs="Times New Roman"/>
          <w:color w:val="0432FF"/>
          <w:sz w:val="28"/>
          <w:szCs w:val="28"/>
        </w:rPr>
        <w:t>(6:12-17)</w:t>
      </w:r>
    </w:p>
    <w:p w14:paraId="02671E29" w14:textId="77777777" w:rsidR="00B76E19" w:rsidRDefault="00B76E19" w:rsidP="004656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34EF8F" w14:textId="77777777" w:rsidR="007C0117" w:rsidRPr="005E59AF" w:rsidRDefault="007C0117" w:rsidP="007C0117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5E59AF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~ IN CLOSING ~</w:t>
      </w:r>
    </w:p>
    <w:p w14:paraId="7998E6A3" w14:textId="6B109986" w:rsidR="00E21135" w:rsidRDefault="00E21135" w:rsidP="003C3A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F752D3" w14:textId="0550C5CF" w:rsidR="000F72C8" w:rsidRPr="000F72C8" w:rsidRDefault="000F72C8" w:rsidP="003C3A8F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E106D2">
        <w:rPr>
          <w:rFonts w:ascii="Times New Roman" w:hAnsi="Times New Roman" w:cs="Times New Roman"/>
          <w:color w:val="0432FF"/>
          <w:sz w:val="28"/>
          <w:szCs w:val="28"/>
        </w:rPr>
        <w:t xml:space="preserve">Eph. </w:t>
      </w:r>
      <w:r>
        <w:rPr>
          <w:rFonts w:ascii="Times New Roman" w:hAnsi="Times New Roman" w:cs="Times New Roman"/>
          <w:color w:val="0432FF"/>
          <w:sz w:val="28"/>
          <w:szCs w:val="28"/>
        </w:rPr>
        <w:t>6:23-24)</w:t>
      </w:r>
      <w:r w:rsidR="00A36F0B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30576CFF" w14:textId="77777777" w:rsidR="000F72C8" w:rsidRDefault="000F72C8" w:rsidP="003C3A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53E14C" w14:textId="1C681BC7" w:rsidR="006B3209" w:rsidRPr="00E74147" w:rsidRDefault="00E45AA1" w:rsidP="00E45A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74147">
        <w:rPr>
          <w:rFonts w:ascii="Times New Roman" w:hAnsi="Times New Roman" w:cs="Times New Roman"/>
          <w:sz w:val="28"/>
          <w:szCs w:val="28"/>
          <w:highlight w:val="yellow"/>
        </w:rPr>
        <w:t>THE 2025 VERSE OF THE YEAR IS…</w:t>
      </w:r>
    </w:p>
    <w:p w14:paraId="1906AFBB" w14:textId="77777777" w:rsidR="00E45AA1" w:rsidRPr="00E74147" w:rsidRDefault="00E45AA1" w:rsidP="00E45AA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269F20D4" w14:textId="0BE3C1F0" w:rsidR="00E45AA1" w:rsidRPr="00465632" w:rsidRDefault="00E45AA1" w:rsidP="0046563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74147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“So now </w:t>
      </w:r>
      <w:r w:rsidR="00465632" w:rsidRPr="00E74147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I am giving you a new commandment: Love each other. Just as I have loved you, you should love each other.”  </w:t>
      </w:r>
      <w:r w:rsidRPr="00E7414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13:34 NLT</w:t>
      </w:r>
    </w:p>
    <w:sectPr w:rsidR="00E45AA1" w:rsidRPr="00465632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6A6F" w14:textId="77777777" w:rsidR="00C0588F" w:rsidRDefault="00C0588F" w:rsidP="008C781B">
      <w:r>
        <w:separator/>
      </w:r>
    </w:p>
  </w:endnote>
  <w:endnote w:type="continuationSeparator" w:id="0">
    <w:p w14:paraId="6BAF1145" w14:textId="77777777" w:rsidR="00C0588F" w:rsidRDefault="00C0588F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960B" w14:textId="77777777" w:rsidR="00C0588F" w:rsidRDefault="00C0588F" w:rsidP="008C781B">
      <w:r>
        <w:separator/>
      </w:r>
    </w:p>
  </w:footnote>
  <w:footnote w:type="continuationSeparator" w:id="0">
    <w:p w14:paraId="045D6F14" w14:textId="77777777" w:rsidR="00C0588F" w:rsidRDefault="00C0588F" w:rsidP="008C781B">
      <w:r>
        <w:continuationSeparator/>
      </w:r>
    </w:p>
  </w:footnote>
  <w:footnote w:id="1">
    <w:p w14:paraId="3BA60CC8" w14:textId="12B591B3" w:rsidR="004D7D2D" w:rsidRDefault="004D7D2D">
      <w:pPr>
        <w:pStyle w:val="FootnoteText"/>
      </w:pPr>
      <w:r>
        <w:rPr>
          <w:rStyle w:val="FootnoteReference"/>
        </w:rPr>
        <w:footnoteRef/>
      </w:r>
      <w:r>
        <w:t xml:space="preserve"> AI generated answer from Google on 01/11/25… </w:t>
      </w:r>
      <w:hyperlink r:id="rId1" w:history="1">
        <w:r w:rsidRPr="00EB17C0">
          <w:rPr>
            <w:rStyle w:val="Hyperlink"/>
          </w:rPr>
          <w:t>https://www.google.com/search?client=safari&amp;sca_esv=5ed3866330148e51&amp;rls=en&amp;q=What+is+an+obscene+story+example&amp;sa=X&amp;ved=2ahUKEwiV8LGnlO-KAxUMADQIHRAAMrYQ1QJ6BAhnEAE&amp;biw=1405&amp;bih=688&amp;dpr=2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3CBA" w14:textId="21ABB1F7" w:rsidR="00FC55FB" w:rsidRPr="00FC55FB" w:rsidRDefault="001C7245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(</w:t>
    </w:r>
    <w:r w:rsidR="003C3A8F">
      <w:rPr>
        <w:rFonts w:ascii="Times New Roman" w:hAnsi="Times New Roman" w:cs="Times New Roman"/>
        <w:iCs/>
        <w:sz w:val="28"/>
        <w:szCs w:val="28"/>
      </w:rPr>
      <w:t xml:space="preserve">Eph. </w:t>
    </w:r>
    <w:r w:rsidR="0030092E">
      <w:rPr>
        <w:rFonts w:ascii="Times New Roman" w:hAnsi="Times New Roman" w:cs="Times New Roman"/>
        <w:iCs/>
        <w:sz w:val="28"/>
        <w:szCs w:val="28"/>
      </w:rPr>
      <w:t>5 &amp; 6</w:t>
    </w:r>
    <w:r>
      <w:rPr>
        <w:rFonts w:ascii="Times New Roman" w:hAnsi="Times New Roman" w:cs="Times New Roman"/>
        <w:iCs/>
        <w:sz w:val="28"/>
        <w:szCs w:val="28"/>
      </w:rPr>
      <w:t>)</w:t>
    </w:r>
  </w:p>
  <w:p w14:paraId="5767AD32" w14:textId="18AC3D22" w:rsidR="00B61371" w:rsidRPr="008C781B" w:rsidRDefault="00E235D2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827D92">
      <w:rPr>
        <w:rFonts w:ascii="Times New Roman" w:hAnsi="Times New Roman" w:cs="Times New Roman"/>
        <w:i/>
        <w:sz w:val="28"/>
        <w:szCs w:val="28"/>
      </w:rPr>
      <w:t>Walking In</w:t>
    </w:r>
    <w:r w:rsidR="0030092E">
      <w:rPr>
        <w:rFonts w:ascii="Times New Roman" w:hAnsi="Times New Roman" w:cs="Times New Roman"/>
        <w:i/>
        <w:sz w:val="28"/>
        <w:szCs w:val="28"/>
      </w:rPr>
      <w:t xml:space="preserve"> Love</w:t>
    </w:r>
    <w:r>
      <w:rPr>
        <w:rFonts w:ascii="Times New Roman" w:hAnsi="Times New Roman" w:cs="Times New Roman"/>
        <w:i/>
        <w:sz w:val="28"/>
        <w:szCs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37383"/>
    <w:multiLevelType w:val="hybridMultilevel"/>
    <w:tmpl w:val="189C5D2A"/>
    <w:lvl w:ilvl="0" w:tplc="E2DA7538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0231520B"/>
    <w:multiLevelType w:val="hybridMultilevel"/>
    <w:tmpl w:val="95D8F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720E4D"/>
    <w:multiLevelType w:val="hybridMultilevel"/>
    <w:tmpl w:val="A6162194"/>
    <w:lvl w:ilvl="0" w:tplc="199251CA">
      <w:start w:val="20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9B40593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9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3A87D7C"/>
    <w:multiLevelType w:val="hybridMultilevel"/>
    <w:tmpl w:val="A26EE5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44F00AC"/>
    <w:multiLevelType w:val="hybridMultilevel"/>
    <w:tmpl w:val="0C88F97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4501111"/>
    <w:multiLevelType w:val="hybridMultilevel"/>
    <w:tmpl w:val="E64ECE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058F5BB4"/>
    <w:multiLevelType w:val="hybridMultilevel"/>
    <w:tmpl w:val="C64AB4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E54C85"/>
    <w:multiLevelType w:val="hybridMultilevel"/>
    <w:tmpl w:val="9BB610E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0F3C3664"/>
    <w:multiLevelType w:val="hybridMultilevel"/>
    <w:tmpl w:val="9014E2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7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0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1" w15:restartNumberingAfterBreak="0">
    <w:nsid w:val="19866027"/>
    <w:multiLevelType w:val="hybridMultilevel"/>
    <w:tmpl w:val="BC1E4E8E"/>
    <w:lvl w:ilvl="0" w:tplc="8E920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D61419"/>
    <w:multiLevelType w:val="hybridMultilevel"/>
    <w:tmpl w:val="6BAC2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6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7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204B0DA5"/>
    <w:multiLevelType w:val="hybridMultilevel"/>
    <w:tmpl w:val="27BA708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444E67"/>
    <w:multiLevelType w:val="hybridMultilevel"/>
    <w:tmpl w:val="2E0CE6E0"/>
    <w:lvl w:ilvl="0" w:tplc="3846242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22960A90"/>
    <w:multiLevelType w:val="hybridMultilevel"/>
    <w:tmpl w:val="F1CA68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253F2307"/>
    <w:multiLevelType w:val="hybridMultilevel"/>
    <w:tmpl w:val="1660C142"/>
    <w:lvl w:ilvl="0" w:tplc="FFFFFFFF">
      <w:start w:val="1"/>
      <w:numFmt w:val="lowerLetter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9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1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2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3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28DF3907"/>
    <w:multiLevelType w:val="hybridMultilevel"/>
    <w:tmpl w:val="EF984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597675"/>
    <w:multiLevelType w:val="hybridMultilevel"/>
    <w:tmpl w:val="94200F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9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1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2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3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120080"/>
    <w:multiLevelType w:val="hybridMultilevel"/>
    <w:tmpl w:val="688ADF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0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1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16" w15:restartNumberingAfterBreak="0">
    <w:nsid w:val="3B183B69"/>
    <w:multiLevelType w:val="hybridMultilevel"/>
    <w:tmpl w:val="EC5644C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7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9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3" w15:restartNumberingAfterBreak="0">
    <w:nsid w:val="40BE7972"/>
    <w:multiLevelType w:val="hybridMultilevel"/>
    <w:tmpl w:val="2FBEFD0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26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7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8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2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5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ADE6269"/>
    <w:multiLevelType w:val="hybridMultilevel"/>
    <w:tmpl w:val="0CD6A94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4B890E24"/>
    <w:multiLevelType w:val="hybridMultilevel"/>
    <w:tmpl w:val="739463AE"/>
    <w:lvl w:ilvl="0" w:tplc="04090011">
      <w:start w:val="1"/>
      <w:numFmt w:val="decimal"/>
      <w:lvlText w:val="%1)"/>
      <w:lvlJc w:val="lef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40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3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4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1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2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5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61814FC"/>
    <w:multiLevelType w:val="hybridMultilevel"/>
    <w:tmpl w:val="936AE98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0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1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8F45E5"/>
    <w:multiLevelType w:val="hybridMultilevel"/>
    <w:tmpl w:val="EF065FD8"/>
    <w:lvl w:ilvl="0" w:tplc="6EDA11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580F6E14"/>
    <w:multiLevelType w:val="hybridMultilevel"/>
    <w:tmpl w:val="8EC233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583B1168"/>
    <w:multiLevelType w:val="hybridMultilevel"/>
    <w:tmpl w:val="DE3078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9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0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1" w15:restartNumberingAfterBreak="0">
    <w:nsid w:val="5C351E5D"/>
    <w:multiLevelType w:val="hybridMultilevel"/>
    <w:tmpl w:val="F6329122"/>
    <w:lvl w:ilvl="0" w:tplc="42AC2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34C8E"/>
    <w:multiLevelType w:val="hybridMultilevel"/>
    <w:tmpl w:val="A0A68E3A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8" w15:restartNumberingAfterBreak="0">
    <w:nsid w:val="5FE239E7"/>
    <w:multiLevelType w:val="hybridMultilevel"/>
    <w:tmpl w:val="1D1640E6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002817"/>
    <w:multiLevelType w:val="hybridMultilevel"/>
    <w:tmpl w:val="25E07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0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60CD50D8"/>
    <w:multiLevelType w:val="hybridMultilevel"/>
    <w:tmpl w:val="1F3EF5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443AB4">
      <w:start w:val="1"/>
      <w:numFmt w:val="bullet"/>
      <w:lvlText w:val=""/>
      <w:lvlJc w:val="left"/>
      <w:pPr>
        <w:ind w:left="468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0EE572D"/>
    <w:multiLevelType w:val="hybridMultilevel"/>
    <w:tmpl w:val="AD40F592"/>
    <w:lvl w:ilvl="0" w:tplc="790AEB3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8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9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1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3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4" w15:restartNumberingAfterBreak="0">
    <w:nsid w:val="64490E10"/>
    <w:multiLevelType w:val="hybridMultilevel"/>
    <w:tmpl w:val="EF98466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67686006"/>
    <w:multiLevelType w:val="hybridMultilevel"/>
    <w:tmpl w:val="A4667E9E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1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2" w15:restartNumberingAfterBreak="0">
    <w:nsid w:val="69AA7D1F"/>
    <w:multiLevelType w:val="hybridMultilevel"/>
    <w:tmpl w:val="558C43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6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6AE06D41"/>
    <w:multiLevelType w:val="hybridMultilevel"/>
    <w:tmpl w:val="7144AE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9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4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5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6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8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9" w15:restartNumberingAfterBreak="0">
    <w:nsid w:val="71617727"/>
    <w:multiLevelType w:val="hybridMultilevel"/>
    <w:tmpl w:val="48569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1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23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5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28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1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2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5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6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9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97"/>
  </w:num>
  <w:num w:numId="2" w16cid:durableId="1146124656">
    <w:abstractNumId w:val="56"/>
  </w:num>
  <w:num w:numId="3" w16cid:durableId="1199511730">
    <w:abstractNumId w:val="63"/>
  </w:num>
  <w:num w:numId="4" w16cid:durableId="547648522">
    <w:abstractNumId w:val="17"/>
  </w:num>
  <w:num w:numId="5" w16cid:durableId="40134604">
    <w:abstractNumId w:val="112"/>
  </w:num>
  <w:num w:numId="6" w16cid:durableId="1002318434">
    <w:abstractNumId w:val="128"/>
  </w:num>
  <w:num w:numId="7" w16cid:durableId="1422488801">
    <w:abstractNumId w:val="206"/>
  </w:num>
  <w:num w:numId="8" w16cid:durableId="991757091">
    <w:abstractNumId w:val="124"/>
  </w:num>
  <w:num w:numId="9" w16cid:durableId="331220591">
    <w:abstractNumId w:val="3"/>
  </w:num>
  <w:num w:numId="10" w16cid:durableId="1960839656">
    <w:abstractNumId w:val="91"/>
  </w:num>
  <w:num w:numId="11" w16cid:durableId="1877769999">
    <w:abstractNumId w:val="125"/>
  </w:num>
  <w:num w:numId="12" w16cid:durableId="1412698016">
    <w:abstractNumId w:val="89"/>
  </w:num>
  <w:num w:numId="13" w16cid:durableId="334647179">
    <w:abstractNumId w:val="126"/>
  </w:num>
  <w:num w:numId="14" w16cid:durableId="1364138184">
    <w:abstractNumId w:val="228"/>
  </w:num>
  <w:num w:numId="15" w16cid:durableId="198666029">
    <w:abstractNumId w:val="205"/>
  </w:num>
  <w:num w:numId="16" w16cid:durableId="1192304709">
    <w:abstractNumId w:val="106"/>
  </w:num>
  <w:num w:numId="17" w16cid:durableId="153187960">
    <w:abstractNumId w:val="93"/>
  </w:num>
  <w:num w:numId="18" w16cid:durableId="1924558248">
    <w:abstractNumId w:val="19"/>
  </w:num>
  <w:num w:numId="19" w16cid:durableId="286549961">
    <w:abstractNumId w:val="153"/>
  </w:num>
  <w:num w:numId="20" w16cid:durableId="840782073">
    <w:abstractNumId w:val="43"/>
  </w:num>
  <w:num w:numId="21" w16cid:durableId="278610458">
    <w:abstractNumId w:val="77"/>
  </w:num>
  <w:num w:numId="22" w16cid:durableId="580869970">
    <w:abstractNumId w:val="79"/>
  </w:num>
  <w:num w:numId="23" w16cid:durableId="116991063">
    <w:abstractNumId w:val="152"/>
  </w:num>
  <w:num w:numId="24" w16cid:durableId="1537503914">
    <w:abstractNumId w:val="102"/>
  </w:num>
  <w:num w:numId="25" w16cid:durableId="1090853441">
    <w:abstractNumId w:val="217"/>
  </w:num>
  <w:num w:numId="26" w16cid:durableId="395128794">
    <w:abstractNumId w:val="7"/>
  </w:num>
  <w:num w:numId="27" w16cid:durableId="265649976">
    <w:abstractNumId w:val="196"/>
  </w:num>
  <w:num w:numId="28" w16cid:durableId="1925072512">
    <w:abstractNumId w:val="142"/>
  </w:num>
  <w:num w:numId="29" w16cid:durableId="1118257719">
    <w:abstractNumId w:val="14"/>
  </w:num>
  <w:num w:numId="30" w16cid:durableId="297225342">
    <w:abstractNumId w:val="150"/>
  </w:num>
  <w:num w:numId="31" w16cid:durableId="937179941">
    <w:abstractNumId w:val="113"/>
  </w:num>
  <w:num w:numId="32" w16cid:durableId="1053888840">
    <w:abstractNumId w:val="80"/>
  </w:num>
  <w:num w:numId="33" w16cid:durableId="1027565675">
    <w:abstractNumId w:val="134"/>
  </w:num>
  <w:num w:numId="34" w16cid:durableId="182863363">
    <w:abstractNumId w:val="92"/>
  </w:num>
  <w:num w:numId="35" w16cid:durableId="1822844669">
    <w:abstractNumId w:val="61"/>
  </w:num>
  <w:num w:numId="36" w16cid:durableId="1181622832">
    <w:abstractNumId w:val="26"/>
  </w:num>
  <w:num w:numId="37" w16cid:durableId="420834925">
    <w:abstractNumId w:val="54"/>
  </w:num>
  <w:num w:numId="38" w16cid:durableId="1287195115">
    <w:abstractNumId w:val="60"/>
  </w:num>
  <w:num w:numId="39" w16cid:durableId="1799226163">
    <w:abstractNumId w:val="176"/>
  </w:num>
  <w:num w:numId="40" w16cid:durableId="2106534475">
    <w:abstractNumId w:val="110"/>
  </w:num>
  <w:num w:numId="41" w16cid:durableId="1062944231">
    <w:abstractNumId w:val="22"/>
  </w:num>
  <w:num w:numId="42" w16cid:durableId="1549956236">
    <w:abstractNumId w:val="220"/>
  </w:num>
  <w:num w:numId="43" w16cid:durableId="973020740">
    <w:abstractNumId w:val="115"/>
  </w:num>
  <w:num w:numId="44" w16cid:durableId="351345301">
    <w:abstractNumId w:val="21"/>
  </w:num>
  <w:num w:numId="45" w16cid:durableId="1851528787">
    <w:abstractNumId w:val="65"/>
  </w:num>
  <w:num w:numId="46" w16cid:durableId="2090999523">
    <w:abstractNumId w:val="40"/>
  </w:num>
  <w:num w:numId="47" w16cid:durableId="1710378871">
    <w:abstractNumId w:val="133"/>
  </w:num>
  <w:num w:numId="48" w16cid:durableId="989867837">
    <w:abstractNumId w:val="237"/>
  </w:num>
  <w:num w:numId="49" w16cid:durableId="484668670">
    <w:abstractNumId w:val="225"/>
  </w:num>
  <w:num w:numId="50" w16cid:durableId="1125923807">
    <w:abstractNumId w:val="83"/>
  </w:num>
  <w:num w:numId="51" w16cid:durableId="2028828729">
    <w:abstractNumId w:val="190"/>
  </w:num>
  <w:num w:numId="52" w16cid:durableId="780881861">
    <w:abstractNumId w:val="20"/>
  </w:num>
  <w:num w:numId="53" w16cid:durableId="770472626">
    <w:abstractNumId w:val="177"/>
  </w:num>
  <w:num w:numId="54" w16cid:durableId="826824051">
    <w:abstractNumId w:val="192"/>
  </w:num>
  <w:num w:numId="55" w16cid:durableId="1404334541">
    <w:abstractNumId w:val="16"/>
  </w:num>
  <w:num w:numId="56" w16cid:durableId="469901517">
    <w:abstractNumId w:val="44"/>
  </w:num>
  <w:num w:numId="57" w16cid:durableId="1634559513">
    <w:abstractNumId w:val="32"/>
  </w:num>
  <w:num w:numId="58" w16cid:durableId="1291785069">
    <w:abstractNumId w:val="188"/>
  </w:num>
  <w:num w:numId="59" w16cid:durableId="135876884">
    <w:abstractNumId w:val="111"/>
  </w:num>
  <w:num w:numId="60" w16cid:durableId="1545097941">
    <w:abstractNumId w:val="235"/>
  </w:num>
  <w:num w:numId="61" w16cid:durableId="1154372624">
    <w:abstractNumId w:val="101"/>
  </w:num>
  <w:num w:numId="62" w16cid:durableId="1681077176">
    <w:abstractNumId w:val="181"/>
  </w:num>
  <w:num w:numId="63" w16cid:durableId="997995838">
    <w:abstractNumId w:val="118"/>
  </w:num>
  <w:num w:numId="64" w16cid:durableId="3167616">
    <w:abstractNumId w:val="169"/>
  </w:num>
  <w:num w:numId="65" w16cid:durableId="471406026">
    <w:abstractNumId w:val="57"/>
  </w:num>
  <w:num w:numId="66" w16cid:durableId="1898008814">
    <w:abstractNumId w:val="8"/>
  </w:num>
  <w:num w:numId="67" w16cid:durableId="1663004363">
    <w:abstractNumId w:val="85"/>
  </w:num>
  <w:num w:numId="68" w16cid:durableId="780608169">
    <w:abstractNumId w:val="201"/>
  </w:num>
  <w:num w:numId="69" w16cid:durableId="1517571030">
    <w:abstractNumId w:val="46"/>
  </w:num>
  <w:num w:numId="70" w16cid:durableId="417481551">
    <w:abstractNumId w:val="218"/>
  </w:num>
  <w:num w:numId="71" w16cid:durableId="983698870">
    <w:abstractNumId w:val="122"/>
  </w:num>
  <w:num w:numId="72" w16cid:durableId="523833042">
    <w:abstractNumId w:val="151"/>
  </w:num>
  <w:num w:numId="73" w16cid:durableId="590313590">
    <w:abstractNumId w:val="67"/>
  </w:num>
  <w:num w:numId="74" w16cid:durableId="1046417802">
    <w:abstractNumId w:val="27"/>
  </w:num>
  <w:num w:numId="75" w16cid:durableId="134222696">
    <w:abstractNumId w:val="81"/>
  </w:num>
  <w:num w:numId="76" w16cid:durableId="1505973438">
    <w:abstractNumId w:val="160"/>
  </w:num>
  <w:num w:numId="77" w16cid:durableId="1105539822">
    <w:abstractNumId w:val="38"/>
  </w:num>
  <w:num w:numId="78" w16cid:durableId="1806970361">
    <w:abstractNumId w:val="209"/>
  </w:num>
  <w:num w:numId="79" w16cid:durableId="151410917">
    <w:abstractNumId w:val="9"/>
  </w:num>
  <w:num w:numId="80" w16cid:durableId="1524854273">
    <w:abstractNumId w:val="187"/>
  </w:num>
  <w:num w:numId="81" w16cid:durableId="1778522712">
    <w:abstractNumId w:val="135"/>
  </w:num>
  <w:num w:numId="82" w16cid:durableId="483401946">
    <w:abstractNumId w:val="39"/>
  </w:num>
  <w:num w:numId="83" w16cid:durableId="890381891">
    <w:abstractNumId w:val="69"/>
  </w:num>
  <w:num w:numId="84" w16cid:durableId="12927731">
    <w:abstractNumId w:val="100"/>
  </w:num>
  <w:num w:numId="85" w16cid:durableId="619454084">
    <w:abstractNumId w:val="193"/>
  </w:num>
  <w:num w:numId="86" w16cid:durableId="1854612330">
    <w:abstractNumId w:val="157"/>
  </w:num>
  <w:num w:numId="87" w16cid:durableId="1416434436">
    <w:abstractNumId w:val="90"/>
  </w:num>
  <w:num w:numId="88" w16cid:durableId="1564557514">
    <w:abstractNumId w:val="239"/>
  </w:num>
  <w:num w:numId="89" w16cid:durableId="1820732312">
    <w:abstractNumId w:val="71"/>
  </w:num>
  <w:num w:numId="90" w16cid:durableId="2083067695">
    <w:abstractNumId w:val="236"/>
  </w:num>
  <w:num w:numId="91" w16cid:durableId="18897209">
    <w:abstractNumId w:val="72"/>
  </w:num>
  <w:num w:numId="92" w16cid:durableId="1055936231">
    <w:abstractNumId w:val="64"/>
  </w:num>
  <w:num w:numId="93" w16cid:durableId="884953699">
    <w:abstractNumId w:val="175"/>
  </w:num>
  <w:num w:numId="94" w16cid:durableId="1432892641">
    <w:abstractNumId w:val="145"/>
  </w:num>
  <w:num w:numId="95" w16cid:durableId="597952498">
    <w:abstractNumId w:val="99"/>
  </w:num>
  <w:num w:numId="96" w16cid:durableId="2018993853">
    <w:abstractNumId w:val="231"/>
  </w:num>
  <w:num w:numId="97" w16cid:durableId="1143082143">
    <w:abstractNumId w:val="195"/>
  </w:num>
  <w:num w:numId="98" w16cid:durableId="1845048190">
    <w:abstractNumId w:val="49"/>
  </w:num>
  <w:num w:numId="99" w16cid:durableId="101613130">
    <w:abstractNumId w:val="109"/>
  </w:num>
  <w:num w:numId="100" w16cid:durableId="568081082">
    <w:abstractNumId w:val="120"/>
  </w:num>
  <w:num w:numId="101" w16cid:durableId="1346596050">
    <w:abstractNumId w:val="191"/>
  </w:num>
  <w:num w:numId="102" w16cid:durableId="380130614">
    <w:abstractNumId w:val="108"/>
  </w:num>
  <w:num w:numId="103" w16cid:durableId="793600616">
    <w:abstractNumId w:val="214"/>
  </w:num>
  <w:num w:numId="104" w16cid:durableId="785539413">
    <w:abstractNumId w:val="131"/>
  </w:num>
  <w:num w:numId="105" w16cid:durableId="273488697">
    <w:abstractNumId w:val="55"/>
  </w:num>
  <w:num w:numId="106" w16cid:durableId="344746835">
    <w:abstractNumId w:val="82"/>
  </w:num>
  <w:num w:numId="107" w16cid:durableId="2024814782">
    <w:abstractNumId w:val="34"/>
  </w:num>
  <w:num w:numId="108" w16cid:durableId="1901863697">
    <w:abstractNumId w:val="18"/>
  </w:num>
  <w:num w:numId="109" w16cid:durableId="347368144">
    <w:abstractNumId w:val="199"/>
  </w:num>
  <w:num w:numId="110" w16cid:durableId="1075011127">
    <w:abstractNumId w:val="95"/>
  </w:num>
  <w:num w:numId="111" w16cid:durableId="99111249">
    <w:abstractNumId w:val="146"/>
  </w:num>
  <w:num w:numId="112" w16cid:durableId="1957179368">
    <w:abstractNumId w:val="66"/>
  </w:num>
  <w:num w:numId="113" w16cid:durableId="1923173667">
    <w:abstractNumId w:val="234"/>
  </w:num>
  <w:num w:numId="114" w16cid:durableId="968122114">
    <w:abstractNumId w:val="6"/>
  </w:num>
  <w:num w:numId="115" w16cid:durableId="1894385565">
    <w:abstractNumId w:val="103"/>
  </w:num>
  <w:num w:numId="116" w16cid:durableId="1691563033">
    <w:abstractNumId w:val="184"/>
  </w:num>
  <w:num w:numId="117" w16cid:durableId="1702851746">
    <w:abstractNumId w:val="147"/>
  </w:num>
  <w:num w:numId="118" w16cid:durableId="890767479">
    <w:abstractNumId w:val="233"/>
  </w:num>
  <w:num w:numId="119" w16cid:durableId="1403796425">
    <w:abstractNumId w:val="158"/>
  </w:num>
  <w:num w:numId="120" w16cid:durableId="1863855579">
    <w:abstractNumId w:val="168"/>
  </w:num>
  <w:num w:numId="121" w16cid:durableId="951862024">
    <w:abstractNumId w:val="154"/>
  </w:num>
  <w:num w:numId="122" w16cid:durableId="397897570">
    <w:abstractNumId w:val="149"/>
  </w:num>
  <w:num w:numId="123" w16cid:durableId="515463336">
    <w:abstractNumId w:val="232"/>
  </w:num>
  <w:num w:numId="124" w16cid:durableId="741023237">
    <w:abstractNumId w:val="212"/>
  </w:num>
  <w:num w:numId="125" w16cid:durableId="1126196215">
    <w:abstractNumId w:val="141"/>
  </w:num>
  <w:num w:numId="126" w16cid:durableId="2107773965">
    <w:abstractNumId w:val="173"/>
  </w:num>
  <w:num w:numId="127" w16cid:durableId="1342900881">
    <w:abstractNumId w:val="37"/>
  </w:num>
  <w:num w:numId="128" w16cid:durableId="867643972">
    <w:abstractNumId w:val="62"/>
  </w:num>
  <w:num w:numId="129" w16cid:durableId="610169783">
    <w:abstractNumId w:val="2"/>
  </w:num>
  <w:num w:numId="130" w16cid:durableId="2100178801">
    <w:abstractNumId w:val="119"/>
  </w:num>
  <w:num w:numId="131" w16cid:durableId="1524243810">
    <w:abstractNumId w:val="200"/>
  </w:num>
  <w:num w:numId="132" w16cid:durableId="1223951939">
    <w:abstractNumId w:val="222"/>
  </w:num>
  <w:num w:numId="133" w16cid:durableId="347172375">
    <w:abstractNumId w:val="137"/>
  </w:num>
  <w:num w:numId="134" w16cid:durableId="702822752">
    <w:abstractNumId w:val="136"/>
  </w:num>
  <w:num w:numId="135" w16cid:durableId="1169829401">
    <w:abstractNumId w:val="76"/>
  </w:num>
  <w:num w:numId="136" w16cid:durableId="1186679182">
    <w:abstractNumId w:val="36"/>
  </w:num>
  <w:num w:numId="137" w16cid:durableId="1227565417">
    <w:abstractNumId w:val="203"/>
  </w:num>
  <w:num w:numId="138" w16cid:durableId="1928684379">
    <w:abstractNumId w:val="164"/>
  </w:num>
  <w:num w:numId="139" w16cid:durableId="108552268">
    <w:abstractNumId w:val="70"/>
  </w:num>
  <w:num w:numId="140" w16cid:durableId="1661541249">
    <w:abstractNumId w:val="144"/>
  </w:num>
  <w:num w:numId="141" w16cid:durableId="879437188">
    <w:abstractNumId w:val="229"/>
  </w:num>
  <w:num w:numId="142" w16cid:durableId="2023580853">
    <w:abstractNumId w:val="114"/>
  </w:num>
  <w:num w:numId="143" w16cid:durableId="1019309753">
    <w:abstractNumId w:val="23"/>
  </w:num>
  <w:num w:numId="144" w16cid:durableId="1753507122">
    <w:abstractNumId w:val="223"/>
  </w:num>
  <w:num w:numId="145" w16cid:durableId="1909802320">
    <w:abstractNumId w:val="182"/>
  </w:num>
  <w:num w:numId="146" w16cid:durableId="701976148">
    <w:abstractNumId w:val="117"/>
  </w:num>
  <w:num w:numId="147" w16cid:durableId="795179889">
    <w:abstractNumId w:val="226"/>
  </w:num>
  <w:num w:numId="148" w16cid:durableId="716898614">
    <w:abstractNumId w:val="104"/>
  </w:num>
  <w:num w:numId="149" w16cid:durableId="772869800">
    <w:abstractNumId w:val="216"/>
  </w:num>
  <w:num w:numId="150" w16cid:durableId="23293956">
    <w:abstractNumId w:val="41"/>
  </w:num>
  <w:num w:numId="151" w16cid:durableId="645090311">
    <w:abstractNumId w:val="204"/>
  </w:num>
  <w:num w:numId="152" w16cid:durableId="1684433522">
    <w:abstractNumId w:val="211"/>
  </w:num>
  <w:num w:numId="153" w16cid:durableId="263152738">
    <w:abstractNumId w:val="180"/>
  </w:num>
  <w:num w:numId="154" w16cid:durableId="1013146433">
    <w:abstractNumId w:val="230"/>
  </w:num>
  <w:num w:numId="155" w16cid:durableId="704018887">
    <w:abstractNumId w:val="53"/>
  </w:num>
  <w:num w:numId="156" w16cid:durableId="1430462999">
    <w:abstractNumId w:val="238"/>
  </w:num>
  <w:num w:numId="157" w16cid:durableId="584727924">
    <w:abstractNumId w:val="161"/>
  </w:num>
  <w:num w:numId="158" w16cid:durableId="1348211184">
    <w:abstractNumId w:val="186"/>
  </w:num>
  <w:num w:numId="159" w16cid:durableId="248778774">
    <w:abstractNumId w:val="121"/>
  </w:num>
  <w:num w:numId="160" w16cid:durableId="1909261965">
    <w:abstractNumId w:val="227"/>
  </w:num>
  <w:num w:numId="161" w16cid:durableId="1926835731">
    <w:abstractNumId w:val="170"/>
  </w:num>
  <w:num w:numId="162" w16cid:durableId="1460489111">
    <w:abstractNumId w:val="84"/>
  </w:num>
  <w:num w:numId="163" w16cid:durableId="784496520">
    <w:abstractNumId w:val="189"/>
  </w:num>
  <w:num w:numId="164" w16cid:durableId="366640630">
    <w:abstractNumId w:val="48"/>
  </w:num>
  <w:num w:numId="165" w16cid:durableId="1068309891">
    <w:abstractNumId w:val="155"/>
  </w:num>
  <w:num w:numId="166" w16cid:durableId="1587956457">
    <w:abstractNumId w:val="24"/>
  </w:num>
  <w:num w:numId="167" w16cid:durableId="1216235319">
    <w:abstractNumId w:val="163"/>
  </w:num>
  <w:num w:numId="168" w16cid:durableId="563569491">
    <w:abstractNumId w:val="88"/>
  </w:num>
  <w:num w:numId="169" w16cid:durableId="578633268">
    <w:abstractNumId w:val="11"/>
  </w:num>
  <w:num w:numId="170" w16cid:durableId="1533305861">
    <w:abstractNumId w:val="28"/>
  </w:num>
  <w:num w:numId="171" w16cid:durableId="1398628510">
    <w:abstractNumId w:val="213"/>
  </w:num>
  <w:num w:numId="172" w16cid:durableId="93987997">
    <w:abstractNumId w:val="105"/>
  </w:num>
  <w:num w:numId="173" w16cid:durableId="1334378846">
    <w:abstractNumId w:val="47"/>
  </w:num>
  <w:num w:numId="174" w16cid:durableId="1447315668">
    <w:abstractNumId w:val="224"/>
  </w:num>
  <w:num w:numId="175" w16cid:durableId="116531088">
    <w:abstractNumId w:val="52"/>
  </w:num>
  <w:num w:numId="176" w16cid:durableId="1379627042">
    <w:abstractNumId w:val="58"/>
  </w:num>
  <w:num w:numId="177" w16cid:durableId="535000885">
    <w:abstractNumId w:val="25"/>
  </w:num>
  <w:num w:numId="178" w16cid:durableId="1975787149">
    <w:abstractNumId w:val="132"/>
  </w:num>
  <w:num w:numId="179" w16cid:durableId="1419403991">
    <w:abstractNumId w:val="33"/>
  </w:num>
  <w:num w:numId="180" w16cid:durableId="1468737250">
    <w:abstractNumId w:val="156"/>
  </w:num>
  <w:num w:numId="181" w16cid:durableId="5135388">
    <w:abstractNumId w:val="96"/>
  </w:num>
  <w:num w:numId="182" w16cid:durableId="715008609">
    <w:abstractNumId w:val="30"/>
  </w:num>
  <w:num w:numId="183" w16cid:durableId="924728558">
    <w:abstractNumId w:val="98"/>
  </w:num>
  <w:num w:numId="184" w16cid:durableId="1204710198">
    <w:abstractNumId w:val="174"/>
  </w:num>
  <w:num w:numId="185" w16cid:durableId="738601074">
    <w:abstractNumId w:val="165"/>
  </w:num>
  <w:num w:numId="186" w16cid:durableId="2059010242">
    <w:abstractNumId w:val="130"/>
  </w:num>
  <w:num w:numId="187" w16cid:durableId="236549817">
    <w:abstractNumId w:val="215"/>
  </w:num>
  <w:num w:numId="188" w16cid:durableId="1022971896">
    <w:abstractNumId w:val="42"/>
  </w:num>
  <w:num w:numId="189" w16cid:durableId="447161387">
    <w:abstractNumId w:val="94"/>
  </w:num>
  <w:num w:numId="190" w16cid:durableId="161048324">
    <w:abstractNumId w:val="210"/>
  </w:num>
  <w:num w:numId="191" w16cid:durableId="1810588853">
    <w:abstractNumId w:val="143"/>
  </w:num>
  <w:num w:numId="192" w16cid:durableId="1245452902">
    <w:abstractNumId w:val="74"/>
  </w:num>
  <w:num w:numId="193" w16cid:durableId="912395912">
    <w:abstractNumId w:val="50"/>
  </w:num>
  <w:num w:numId="194" w16cid:durableId="1726375235">
    <w:abstractNumId w:val="35"/>
  </w:num>
  <w:num w:numId="195" w16cid:durableId="1010639813">
    <w:abstractNumId w:val="221"/>
  </w:num>
  <w:num w:numId="196" w16cid:durableId="1397510763">
    <w:abstractNumId w:val="45"/>
  </w:num>
  <w:num w:numId="197" w16cid:durableId="62526958">
    <w:abstractNumId w:val="4"/>
  </w:num>
  <w:num w:numId="198" w16cid:durableId="819081062">
    <w:abstractNumId w:val="198"/>
  </w:num>
  <w:num w:numId="199" w16cid:durableId="1428892643">
    <w:abstractNumId w:val="148"/>
  </w:num>
  <w:num w:numId="200" w16cid:durableId="827476855">
    <w:abstractNumId w:val="129"/>
  </w:num>
  <w:num w:numId="201" w16cid:durableId="2138840943">
    <w:abstractNumId w:val="97"/>
  </w:num>
  <w:num w:numId="202" w16cid:durableId="318651393">
    <w:abstractNumId w:val="127"/>
  </w:num>
  <w:num w:numId="203" w16cid:durableId="1406299562">
    <w:abstractNumId w:val="208"/>
  </w:num>
  <w:num w:numId="204" w16cid:durableId="430395245">
    <w:abstractNumId w:val="140"/>
  </w:num>
  <w:num w:numId="205" w16cid:durableId="950666981">
    <w:abstractNumId w:val="0"/>
  </w:num>
  <w:num w:numId="206" w16cid:durableId="530538481">
    <w:abstractNumId w:val="171"/>
  </w:num>
  <w:num w:numId="207" w16cid:durableId="1350908057">
    <w:abstractNumId w:val="51"/>
  </w:num>
  <w:num w:numId="208" w16cid:durableId="18556540">
    <w:abstractNumId w:val="167"/>
  </w:num>
  <w:num w:numId="209" w16cid:durableId="494878518">
    <w:abstractNumId w:val="179"/>
  </w:num>
  <w:num w:numId="210" w16cid:durableId="1152986242">
    <w:abstractNumId w:val="87"/>
  </w:num>
  <w:num w:numId="211" w16cid:durableId="662660853">
    <w:abstractNumId w:val="202"/>
  </w:num>
  <w:num w:numId="212" w16cid:durableId="360208981">
    <w:abstractNumId w:val="138"/>
  </w:num>
  <w:num w:numId="213" w16cid:durableId="262417589">
    <w:abstractNumId w:val="185"/>
  </w:num>
  <w:num w:numId="214" w16cid:durableId="1837184822">
    <w:abstractNumId w:val="172"/>
  </w:num>
  <w:num w:numId="215" w16cid:durableId="2087727365">
    <w:abstractNumId w:val="162"/>
  </w:num>
  <w:num w:numId="216" w16cid:durableId="2106724615">
    <w:abstractNumId w:val="178"/>
  </w:num>
  <w:num w:numId="217" w16cid:durableId="1435978601">
    <w:abstractNumId w:val="123"/>
  </w:num>
  <w:num w:numId="218" w16cid:durableId="565192072">
    <w:abstractNumId w:val="29"/>
  </w:num>
  <w:num w:numId="219" w16cid:durableId="540560678">
    <w:abstractNumId w:val="219"/>
  </w:num>
  <w:num w:numId="220" w16cid:durableId="1068189551">
    <w:abstractNumId w:val="116"/>
  </w:num>
  <w:num w:numId="221" w16cid:durableId="1701739291">
    <w:abstractNumId w:val="13"/>
  </w:num>
  <w:num w:numId="222" w16cid:durableId="161512406">
    <w:abstractNumId w:val="10"/>
  </w:num>
  <w:num w:numId="223" w16cid:durableId="1195583101">
    <w:abstractNumId w:val="1"/>
  </w:num>
  <w:num w:numId="224" w16cid:durableId="966207139">
    <w:abstractNumId w:val="15"/>
  </w:num>
  <w:num w:numId="225" w16cid:durableId="722405255">
    <w:abstractNumId w:val="68"/>
  </w:num>
  <w:num w:numId="226" w16cid:durableId="198206839">
    <w:abstractNumId w:val="73"/>
  </w:num>
  <w:num w:numId="227" w16cid:durableId="1230842955">
    <w:abstractNumId w:val="12"/>
  </w:num>
  <w:num w:numId="228" w16cid:durableId="1566449188">
    <w:abstractNumId w:val="5"/>
  </w:num>
  <w:num w:numId="229" w16cid:durableId="61756272">
    <w:abstractNumId w:val="86"/>
  </w:num>
  <w:num w:numId="230" w16cid:durableId="1720401856">
    <w:abstractNumId w:val="183"/>
  </w:num>
  <w:num w:numId="231" w16cid:durableId="1954940462">
    <w:abstractNumId w:val="107"/>
  </w:num>
  <w:num w:numId="232" w16cid:durableId="1984697266">
    <w:abstractNumId w:val="159"/>
  </w:num>
  <w:num w:numId="233" w16cid:durableId="754663926">
    <w:abstractNumId w:val="139"/>
  </w:num>
  <w:num w:numId="234" w16cid:durableId="693771729">
    <w:abstractNumId w:val="75"/>
  </w:num>
  <w:num w:numId="235" w16cid:durableId="767508482">
    <w:abstractNumId w:val="194"/>
  </w:num>
  <w:num w:numId="236" w16cid:durableId="2099477090">
    <w:abstractNumId w:val="166"/>
  </w:num>
  <w:num w:numId="237" w16cid:durableId="538279786">
    <w:abstractNumId w:val="207"/>
  </w:num>
  <w:num w:numId="238" w16cid:durableId="391462242">
    <w:abstractNumId w:val="78"/>
  </w:num>
  <w:num w:numId="239" w16cid:durableId="1086807420">
    <w:abstractNumId w:val="59"/>
  </w:num>
  <w:num w:numId="240" w16cid:durableId="695808963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6CE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0BB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99C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87A4D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85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0992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998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320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D7C3F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7B8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2C8"/>
    <w:rsid w:val="000F739F"/>
    <w:rsid w:val="000F75BE"/>
    <w:rsid w:val="000F7A3A"/>
    <w:rsid w:val="000F7BC3"/>
    <w:rsid w:val="000F7DB0"/>
    <w:rsid w:val="001001A9"/>
    <w:rsid w:val="0010045F"/>
    <w:rsid w:val="001007E5"/>
    <w:rsid w:val="00100E86"/>
    <w:rsid w:val="00101535"/>
    <w:rsid w:val="00101850"/>
    <w:rsid w:val="00101914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AE9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4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271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44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B18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37E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8ED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83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37A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AF8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69A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835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245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8A5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494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08D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17AC2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39C8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721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4A3B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3934"/>
    <w:rsid w:val="002848AE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99E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D73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6F3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92E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A32"/>
    <w:rsid w:val="00314F5E"/>
    <w:rsid w:val="003151CB"/>
    <w:rsid w:val="0031558F"/>
    <w:rsid w:val="003155EA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276A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87FDF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6F9"/>
    <w:rsid w:val="003A078C"/>
    <w:rsid w:val="003A0D48"/>
    <w:rsid w:val="003A0DC5"/>
    <w:rsid w:val="003A0F02"/>
    <w:rsid w:val="003A1323"/>
    <w:rsid w:val="003A189A"/>
    <w:rsid w:val="003A1E1E"/>
    <w:rsid w:val="003A2410"/>
    <w:rsid w:val="003A24DE"/>
    <w:rsid w:val="003A2B53"/>
    <w:rsid w:val="003A3751"/>
    <w:rsid w:val="003A4251"/>
    <w:rsid w:val="003A44EC"/>
    <w:rsid w:val="003A4512"/>
    <w:rsid w:val="003A4C58"/>
    <w:rsid w:val="003A4D62"/>
    <w:rsid w:val="003A541A"/>
    <w:rsid w:val="003A5644"/>
    <w:rsid w:val="003A5AC2"/>
    <w:rsid w:val="003A5DF5"/>
    <w:rsid w:val="003A6550"/>
    <w:rsid w:val="003A7092"/>
    <w:rsid w:val="003A791C"/>
    <w:rsid w:val="003A7E4C"/>
    <w:rsid w:val="003A7FBB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756"/>
    <w:rsid w:val="003B1968"/>
    <w:rsid w:val="003B1F02"/>
    <w:rsid w:val="003B203C"/>
    <w:rsid w:val="003B232C"/>
    <w:rsid w:val="003B2755"/>
    <w:rsid w:val="003B2839"/>
    <w:rsid w:val="003B2E83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5BEF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A8F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0A2A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DBC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AC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524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7EB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565"/>
    <w:rsid w:val="00434A41"/>
    <w:rsid w:val="00436617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2DA5"/>
    <w:rsid w:val="00453688"/>
    <w:rsid w:val="004536AC"/>
    <w:rsid w:val="004539D0"/>
    <w:rsid w:val="00453EC9"/>
    <w:rsid w:val="004542E6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632"/>
    <w:rsid w:val="00465CE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4C92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70F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024A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263"/>
    <w:rsid w:val="00497376"/>
    <w:rsid w:val="00497B4F"/>
    <w:rsid w:val="00497C77"/>
    <w:rsid w:val="00497C8A"/>
    <w:rsid w:val="00497E85"/>
    <w:rsid w:val="004A0B68"/>
    <w:rsid w:val="004A0C23"/>
    <w:rsid w:val="004A0EE1"/>
    <w:rsid w:val="004A127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5F0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1E8B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D2D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8E4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0A6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7BF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6EF"/>
    <w:rsid w:val="00597DA3"/>
    <w:rsid w:val="00597EC4"/>
    <w:rsid w:val="005A15E0"/>
    <w:rsid w:val="005A1A1C"/>
    <w:rsid w:val="005A1B49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00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59AF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933"/>
    <w:rsid w:val="00603DB0"/>
    <w:rsid w:val="006047CC"/>
    <w:rsid w:val="00604F87"/>
    <w:rsid w:val="00605393"/>
    <w:rsid w:val="00605632"/>
    <w:rsid w:val="00605BA2"/>
    <w:rsid w:val="00605C7D"/>
    <w:rsid w:val="00605D6C"/>
    <w:rsid w:val="00606047"/>
    <w:rsid w:val="006060BD"/>
    <w:rsid w:val="00606275"/>
    <w:rsid w:val="00606985"/>
    <w:rsid w:val="00606C70"/>
    <w:rsid w:val="00606C73"/>
    <w:rsid w:val="00606CD5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447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3C1"/>
    <w:rsid w:val="00654A8A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2D0A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B86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6C0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5B5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209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3CC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AE4"/>
    <w:rsid w:val="006F6EC5"/>
    <w:rsid w:val="006F6F06"/>
    <w:rsid w:val="006F6FFD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63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6974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878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50C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27B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55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4E07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27D92"/>
    <w:rsid w:val="00830030"/>
    <w:rsid w:val="008307FD"/>
    <w:rsid w:val="00830C21"/>
    <w:rsid w:val="008316B7"/>
    <w:rsid w:val="0083223F"/>
    <w:rsid w:val="00833197"/>
    <w:rsid w:val="00833479"/>
    <w:rsid w:val="0083380A"/>
    <w:rsid w:val="008338D3"/>
    <w:rsid w:val="00833FB2"/>
    <w:rsid w:val="00834540"/>
    <w:rsid w:val="0083467D"/>
    <w:rsid w:val="00834A8F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189"/>
    <w:rsid w:val="00850500"/>
    <w:rsid w:val="00850686"/>
    <w:rsid w:val="00850D01"/>
    <w:rsid w:val="00850F07"/>
    <w:rsid w:val="00851B4F"/>
    <w:rsid w:val="00851BAA"/>
    <w:rsid w:val="00852015"/>
    <w:rsid w:val="008521AB"/>
    <w:rsid w:val="00852C5C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801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795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2F00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3C3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5CF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4DD9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B40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5C1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7CD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226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888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7A8"/>
    <w:rsid w:val="009B7A73"/>
    <w:rsid w:val="009C026B"/>
    <w:rsid w:val="009C074E"/>
    <w:rsid w:val="009C0971"/>
    <w:rsid w:val="009C0CEB"/>
    <w:rsid w:val="009C0FBF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C7896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570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C22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B7E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53BD"/>
    <w:rsid w:val="00A1625E"/>
    <w:rsid w:val="00A164CD"/>
    <w:rsid w:val="00A16B6F"/>
    <w:rsid w:val="00A17235"/>
    <w:rsid w:val="00A17C68"/>
    <w:rsid w:val="00A17FA4"/>
    <w:rsid w:val="00A205AB"/>
    <w:rsid w:val="00A2069A"/>
    <w:rsid w:val="00A2145E"/>
    <w:rsid w:val="00A218EC"/>
    <w:rsid w:val="00A21946"/>
    <w:rsid w:val="00A21B2C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6F0B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467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416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72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64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01E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AC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571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92A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58C8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2EBA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6E19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5CD8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BA8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0DF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410"/>
    <w:rsid w:val="00BD4808"/>
    <w:rsid w:val="00BD4819"/>
    <w:rsid w:val="00BD4878"/>
    <w:rsid w:val="00BD60A0"/>
    <w:rsid w:val="00BD638B"/>
    <w:rsid w:val="00BD6E6D"/>
    <w:rsid w:val="00BD7148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265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847"/>
    <w:rsid w:val="00BE5B13"/>
    <w:rsid w:val="00BE5E8F"/>
    <w:rsid w:val="00BE612B"/>
    <w:rsid w:val="00BE64E2"/>
    <w:rsid w:val="00BE6A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41A"/>
    <w:rsid w:val="00BF5589"/>
    <w:rsid w:val="00BF5684"/>
    <w:rsid w:val="00BF583F"/>
    <w:rsid w:val="00BF5CCD"/>
    <w:rsid w:val="00BF62AF"/>
    <w:rsid w:val="00BF69E8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217"/>
    <w:rsid w:val="00C02547"/>
    <w:rsid w:val="00C027A6"/>
    <w:rsid w:val="00C02898"/>
    <w:rsid w:val="00C0293E"/>
    <w:rsid w:val="00C02A34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88F"/>
    <w:rsid w:val="00C059DB"/>
    <w:rsid w:val="00C05E00"/>
    <w:rsid w:val="00C05E6A"/>
    <w:rsid w:val="00C05F0E"/>
    <w:rsid w:val="00C0674B"/>
    <w:rsid w:val="00C06FD9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4E31"/>
    <w:rsid w:val="00C15141"/>
    <w:rsid w:val="00C165DE"/>
    <w:rsid w:val="00C16C0E"/>
    <w:rsid w:val="00C170BF"/>
    <w:rsid w:val="00C17B3F"/>
    <w:rsid w:val="00C17C6C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8C7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7C8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05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4EC7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5BAD"/>
    <w:rsid w:val="00C76139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1E34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541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DB7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8D0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E42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C30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4FD5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234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2FEB"/>
    <w:rsid w:val="00D53558"/>
    <w:rsid w:val="00D545E0"/>
    <w:rsid w:val="00D5594C"/>
    <w:rsid w:val="00D55E33"/>
    <w:rsid w:val="00D55EFB"/>
    <w:rsid w:val="00D571B9"/>
    <w:rsid w:val="00D5776A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263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D22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211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46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8CE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C8F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51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6D2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8A"/>
    <w:rsid w:val="00E169B3"/>
    <w:rsid w:val="00E16A5E"/>
    <w:rsid w:val="00E16EC5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35"/>
    <w:rsid w:val="00E2116B"/>
    <w:rsid w:val="00E2116C"/>
    <w:rsid w:val="00E21D54"/>
    <w:rsid w:val="00E2278D"/>
    <w:rsid w:val="00E22AB2"/>
    <w:rsid w:val="00E22AF8"/>
    <w:rsid w:val="00E22D80"/>
    <w:rsid w:val="00E234A6"/>
    <w:rsid w:val="00E235D2"/>
    <w:rsid w:val="00E2388D"/>
    <w:rsid w:val="00E23E4D"/>
    <w:rsid w:val="00E23FDC"/>
    <w:rsid w:val="00E24127"/>
    <w:rsid w:val="00E2470D"/>
    <w:rsid w:val="00E24A70"/>
    <w:rsid w:val="00E2516F"/>
    <w:rsid w:val="00E2543A"/>
    <w:rsid w:val="00E25E99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352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AA1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2EA5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3CD2"/>
    <w:rsid w:val="00E74147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6E"/>
    <w:rsid w:val="00E871EE"/>
    <w:rsid w:val="00E90144"/>
    <w:rsid w:val="00E901D6"/>
    <w:rsid w:val="00E909AD"/>
    <w:rsid w:val="00E90D11"/>
    <w:rsid w:val="00E91046"/>
    <w:rsid w:val="00E91639"/>
    <w:rsid w:val="00E91807"/>
    <w:rsid w:val="00E91D2A"/>
    <w:rsid w:val="00E92336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022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46A"/>
    <w:rsid w:val="00EA57FB"/>
    <w:rsid w:val="00EA5A39"/>
    <w:rsid w:val="00EA5BAD"/>
    <w:rsid w:val="00EA5ED5"/>
    <w:rsid w:val="00EA63E6"/>
    <w:rsid w:val="00EA6706"/>
    <w:rsid w:val="00EA679E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C30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85F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668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0A1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98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2BF0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0FDD"/>
    <w:rsid w:val="00EF11E2"/>
    <w:rsid w:val="00EF1304"/>
    <w:rsid w:val="00EF187B"/>
    <w:rsid w:val="00EF1F16"/>
    <w:rsid w:val="00EF1F36"/>
    <w:rsid w:val="00EF22D1"/>
    <w:rsid w:val="00EF24F8"/>
    <w:rsid w:val="00EF25E3"/>
    <w:rsid w:val="00EF2957"/>
    <w:rsid w:val="00EF3C06"/>
    <w:rsid w:val="00EF4455"/>
    <w:rsid w:val="00EF4556"/>
    <w:rsid w:val="00EF46C3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283E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8FF"/>
    <w:rsid w:val="00F35B82"/>
    <w:rsid w:val="00F35DC1"/>
    <w:rsid w:val="00F364E5"/>
    <w:rsid w:val="00F3664E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461B"/>
    <w:rsid w:val="00F45F75"/>
    <w:rsid w:val="00F45FFE"/>
    <w:rsid w:val="00F46DA4"/>
    <w:rsid w:val="00F46FC0"/>
    <w:rsid w:val="00F4703F"/>
    <w:rsid w:val="00F47694"/>
    <w:rsid w:val="00F4779F"/>
    <w:rsid w:val="00F50635"/>
    <w:rsid w:val="00F50DEA"/>
    <w:rsid w:val="00F50F66"/>
    <w:rsid w:val="00F511B5"/>
    <w:rsid w:val="00F5120D"/>
    <w:rsid w:val="00F512A2"/>
    <w:rsid w:val="00F5216C"/>
    <w:rsid w:val="00F525C5"/>
    <w:rsid w:val="00F527B0"/>
    <w:rsid w:val="00F5299C"/>
    <w:rsid w:val="00F52A24"/>
    <w:rsid w:val="00F52B9E"/>
    <w:rsid w:val="00F52DA0"/>
    <w:rsid w:val="00F533F1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2D71"/>
    <w:rsid w:val="00F832C0"/>
    <w:rsid w:val="00F83E58"/>
    <w:rsid w:val="00F8427B"/>
    <w:rsid w:val="00F842EB"/>
    <w:rsid w:val="00F8466D"/>
    <w:rsid w:val="00F84843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25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02D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395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CA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781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06FF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8E1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client=safari&amp;sca_esv=5ed3866330148e51&amp;rls=en&amp;q=What+is+an+obscene+story+example&amp;sa=X&amp;ved=2ahUKEwiV8LGnlO-KAxUMADQIHRAAMrYQ1QJ6BAhnEAE&amp;biw=1405&amp;bih=688&amp;dpr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8</cp:revision>
  <cp:lastPrinted>2023-03-19T00:50:00Z</cp:lastPrinted>
  <dcterms:created xsi:type="dcterms:W3CDTF">2025-01-12T03:52:00Z</dcterms:created>
  <dcterms:modified xsi:type="dcterms:W3CDTF">2025-01-12T04:32:00Z</dcterms:modified>
</cp:coreProperties>
</file>